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77777777" w:rsidR="007C3AEB" w:rsidRPr="0048748E"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7B4ADA">
      <w:pPr>
        <w:pStyle w:val="ARCATArticle"/>
        <w:numPr>
          <w:ilvl w:val="1"/>
          <w:numId w:val="1"/>
        </w:numPr>
      </w:pPr>
      <w:r w:rsidRPr="0048748E">
        <w:tab/>
        <w:t>SECTION INCLUDES</w:t>
      </w:r>
    </w:p>
    <w:p w14:paraId="31A43C65" w14:textId="77777777" w:rsidR="0074659B" w:rsidRPr="0048748E" w:rsidRDefault="0074659B" w:rsidP="007B4ADA">
      <w:pPr>
        <w:pStyle w:val="ARCATArticle"/>
      </w:pPr>
    </w:p>
    <w:p w14:paraId="04ADBCB2" w14:textId="07C56EDC" w:rsidR="0074659B" w:rsidRPr="0048748E" w:rsidRDefault="0074659B" w:rsidP="007B4ADA">
      <w:pPr>
        <w:pStyle w:val="ARCATArticle"/>
      </w:pPr>
      <w:r w:rsidRPr="0048748E">
        <w:t>A.</w:t>
      </w:r>
      <w:r w:rsidRPr="0048748E">
        <w:tab/>
      </w:r>
      <w:r w:rsidR="00C2502B">
        <w:t>Extreme Series High Performance Door S</w:t>
      </w:r>
      <w:r w:rsidR="0054440B">
        <w:t>ystem.</w:t>
      </w:r>
    </w:p>
    <w:p w14:paraId="513AE638" w14:textId="3311C928" w:rsidR="00FE6F06" w:rsidRDefault="00E57A28" w:rsidP="007B4ADA">
      <w:pPr>
        <w:pStyle w:val="ARCATArticle"/>
        <w:numPr>
          <w:ilvl w:val="0"/>
          <w:numId w:val="16"/>
        </w:numPr>
      </w:pPr>
      <w:r>
        <w:t>Aluminum Full View</w:t>
      </w:r>
      <w:r w:rsidR="00F82F3D">
        <w:t xml:space="preserve"> Sectional Overhead Door</w:t>
      </w:r>
      <w:r w:rsidR="00F82F3D" w:rsidRPr="0048748E">
        <w:t>.</w:t>
      </w:r>
    </w:p>
    <w:p w14:paraId="371191FA" w14:textId="48951E8E" w:rsidR="00F82F3D" w:rsidRDefault="00F82F3D" w:rsidP="007B4ADA">
      <w:pPr>
        <w:pStyle w:val="ARCATArticle"/>
        <w:numPr>
          <w:ilvl w:val="0"/>
          <w:numId w:val="16"/>
        </w:numPr>
      </w:pPr>
      <w:r w:rsidRPr="0048748E">
        <w:t>Electric door operator and controls</w:t>
      </w:r>
    </w:p>
    <w:p w14:paraId="1BC1F705" w14:textId="5F52EC79" w:rsidR="00F82F3D" w:rsidRPr="0048748E" w:rsidRDefault="00F82F3D" w:rsidP="007B4ADA">
      <w:pPr>
        <w:pStyle w:val="ARCATArticle"/>
        <w:numPr>
          <w:ilvl w:val="0"/>
          <w:numId w:val="16"/>
        </w:numPr>
      </w:pPr>
      <w:r w:rsidRPr="0048748E">
        <w:t>Operating hardware tracks and support</w:t>
      </w:r>
    </w:p>
    <w:p w14:paraId="5B9ED16D" w14:textId="77777777" w:rsidR="0074659B" w:rsidRPr="0048748E" w:rsidRDefault="0074659B" w:rsidP="007B4ADA">
      <w:pPr>
        <w:pStyle w:val="ARCATArticle"/>
      </w:pPr>
    </w:p>
    <w:p w14:paraId="76D52FB1" w14:textId="77777777" w:rsidR="0074659B" w:rsidRPr="0048748E" w:rsidRDefault="0074659B" w:rsidP="007B4ADA">
      <w:pPr>
        <w:pStyle w:val="ARCATArticle"/>
      </w:pPr>
    </w:p>
    <w:p w14:paraId="6B93851F" w14:textId="77777777" w:rsidR="0074659B" w:rsidRPr="0048748E" w:rsidRDefault="007C3AEB" w:rsidP="007B4ADA">
      <w:pPr>
        <w:pStyle w:val="ARCATArticle"/>
        <w:numPr>
          <w:ilvl w:val="1"/>
          <w:numId w:val="1"/>
        </w:numPr>
      </w:pPr>
      <w:r w:rsidRPr="0048748E">
        <w:tab/>
        <w:t>RELATED SECTIONS</w:t>
      </w:r>
    </w:p>
    <w:p w14:paraId="1566DECA" w14:textId="77777777" w:rsidR="0074659B" w:rsidRPr="0048748E" w:rsidRDefault="0074659B" w:rsidP="007B4ADA">
      <w:pPr>
        <w:pStyle w:val="ARCATArticle"/>
      </w:pPr>
    </w:p>
    <w:p w14:paraId="267DADD9" w14:textId="77777777" w:rsidR="0074659B" w:rsidRPr="0048748E" w:rsidRDefault="0074659B" w:rsidP="007B4ADA">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7B4ADA">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7B4ADA">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7B4ADA">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7B4ADA">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7B4ADA">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7B4ADA">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7B4ADA">
      <w:pPr>
        <w:pStyle w:val="ARCATArticle"/>
      </w:pPr>
    </w:p>
    <w:p w14:paraId="0824D45A" w14:textId="77777777" w:rsidR="0074659B" w:rsidRPr="0048748E" w:rsidRDefault="0074659B" w:rsidP="007B4ADA">
      <w:pPr>
        <w:pStyle w:val="ARCATArticle"/>
      </w:pPr>
    </w:p>
    <w:p w14:paraId="07F3452F" w14:textId="77777777" w:rsidR="0074659B" w:rsidRPr="0048748E" w:rsidRDefault="007C3AEB" w:rsidP="007B4ADA">
      <w:pPr>
        <w:pStyle w:val="ARCATArticle"/>
        <w:numPr>
          <w:ilvl w:val="1"/>
          <w:numId w:val="1"/>
        </w:numPr>
      </w:pPr>
      <w:r w:rsidRPr="0048748E">
        <w:tab/>
        <w:t>REFERENCES</w:t>
      </w:r>
    </w:p>
    <w:p w14:paraId="1AB1D04D" w14:textId="77777777" w:rsidR="0074659B" w:rsidRPr="0048748E" w:rsidRDefault="0074659B" w:rsidP="007B4ADA">
      <w:pPr>
        <w:pStyle w:val="ARCATArticle"/>
      </w:pPr>
    </w:p>
    <w:p w14:paraId="3290E49A" w14:textId="77777777" w:rsidR="0074659B" w:rsidRPr="0048748E" w:rsidRDefault="0074659B" w:rsidP="007B4ADA">
      <w:pPr>
        <w:pStyle w:val="ARCATArticle"/>
        <w:ind w:left="1740" w:hanging="580"/>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7B4ADA">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7B4ADA">
      <w:pPr>
        <w:pStyle w:val="ARCATArticle"/>
      </w:pPr>
    </w:p>
    <w:p w14:paraId="2868E5A7" w14:textId="77777777" w:rsidR="0074659B" w:rsidRPr="0048748E" w:rsidRDefault="0074659B" w:rsidP="007B4ADA">
      <w:pPr>
        <w:pStyle w:val="ARCATArticle"/>
      </w:pPr>
    </w:p>
    <w:p w14:paraId="5B3F0358" w14:textId="77777777" w:rsidR="0074659B" w:rsidRPr="0048748E" w:rsidRDefault="007C3AEB" w:rsidP="007B4ADA">
      <w:pPr>
        <w:pStyle w:val="ARCATArticle"/>
        <w:numPr>
          <w:ilvl w:val="1"/>
          <w:numId w:val="1"/>
        </w:numPr>
      </w:pPr>
      <w:r w:rsidRPr="0048748E">
        <w:tab/>
        <w:t>SUBMITTALS</w:t>
      </w:r>
    </w:p>
    <w:p w14:paraId="1B703258" w14:textId="77777777" w:rsidR="0074659B" w:rsidRPr="0048748E" w:rsidRDefault="0074659B" w:rsidP="007B4ADA">
      <w:pPr>
        <w:pStyle w:val="ARCATArticle"/>
      </w:pPr>
    </w:p>
    <w:p w14:paraId="3A48189C" w14:textId="77777777" w:rsidR="0074659B" w:rsidRPr="0048748E" w:rsidRDefault="0074659B" w:rsidP="007B4ADA">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7B4ADA">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7B4ADA">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7B4ADA">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7B4ADA">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7B4ADA">
      <w:pPr>
        <w:pStyle w:val="ARCATArticle"/>
      </w:pPr>
      <w:r w:rsidRPr="0048748E">
        <w:tab/>
      </w:r>
      <w:r w:rsidRPr="0048748E">
        <w:tab/>
        <w:t>4.</w:t>
      </w:r>
      <w:r w:rsidRPr="0048748E">
        <w:tab/>
      </w:r>
      <w:r w:rsidR="007C3AEB" w:rsidRPr="0048748E">
        <w:t>Nameplate data and ratings for motors.</w:t>
      </w:r>
    </w:p>
    <w:p w14:paraId="65AF6FCC" w14:textId="77777777" w:rsidR="0074659B" w:rsidRPr="0048748E" w:rsidRDefault="0074659B" w:rsidP="007B4ADA">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r>
      <w:r w:rsidR="009C58F9" w:rsidRPr="0048748E">
        <w:tab/>
      </w:r>
      <w:r w:rsidR="009C58F9" w:rsidRPr="0048748E">
        <w:tab/>
        <w:t>s</w:t>
      </w:r>
      <w:r w:rsidR="007C3AEB" w:rsidRPr="0048748E">
        <w:t>pacing, hardware locations, and installation details.</w:t>
      </w:r>
    </w:p>
    <w:p w14:paraId="1660CA0A" w14:textId="77777777" w:rsidR="005E733C" w:rsidRPr="0048748E" w:rsidRDefault="0074659B" w:rsidP="007B4ADA">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7B4ADA">
      <w:pPr>
        <w:pStyle w:val="ARCATArticle"/>
      </w:pPr>
    </w:p>
    <w:p w14:paraId="4BC6187C" w14:textId="77777777" w:rsidR="0074659B" w:rsidRPr="0048748E" w:rsidRDefault="0074659B" w:rsidP="007B4ADA">
      <w:pPr>
        <w:pStyle w:val="ARCATArticle"/>
      </w:pPr>
    </w:p>
    <w:p w14:paraId="09A62C5C" w14:textId="77777777" w:rsidR="0074659B" w:rsidRPr="0048748E" w:rsidRDefault="007C3AEB" w:rsidP="007B4ADA">
      <w:pPr>
        <w:pStyle w:val="ARCATArticle"/>
        <w:numPr>
          <w:ilvl w:val="1"/>
          <w:numId w:val="1"/>
        </w:numPr>
      </w:pPr>
      <w:r w:rsidRPr="0048748E">
        <w:tab/>
        <w:t>WIND PERFORMANCE REQUIREMENTS</w:t>
      </w:r>
    </w:p>
    <w:p w14:paraId="47007AB2" w14:textId="77777777" w:rsidR="0074659B" w:rsidRPr="0048748E" w:rsidRDefault="0074659B" w:rsidP="007B4ADA">
      <w:pPr>
        <w:pStyle w:val="ARCATArticle"/>
      </w:pPr>
    </w:p>
    <w:p w14:paraId="786FDE1F" w14:textId="77777777" w:rsidR="007C3AEB" w:rsidRDefault="0074659B" w:rsidP="007B4ADA">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9C58F9" w:rsidRPr="0048748E">
        <w:tab/>
      </w:r>
      <w:r w:rsidR="009C58F9"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7B4ADA">
      <w:pPr>
        <w:pStyle w:val="ARCATArticle"/>
      </w:pPr>
    </w:p>
    <w:p w14:paraId="545CCD08" w14:textId="77777777" w:rsidR="0074659B" w:rsidRPr="0048748E" w:rsidRDefault="0074659B" w:rsidP="007B4ADA">
      <w:pPr>
        <w:pStyle w:val="ARCATArticle"/>
      </w:pPr>
    </w:p>
    <w:p w14:paraId="07329D47" w14:textId="77777777" w:rsidR="0074659B" w:rsidRPr="0048748E" w:rsidRDefault="007C3AEB" w:rsidP="007B4ADA">
      <w:pPr>
        <w:pStyle w:val="ARCATArticle"/>
        <w:numPr>
          <w:ilvl w:val="1"/>
          <w:numId w:val="1"/>
        </w:numPr>
      </w:pPr>
      <w:r w:rsidRPr="0048748E">
        <w:tab/>
        <w:t>QUALITY ASSURANCE</w:t>
      </w:r>
    </w:p>
    <w:p w14:paraId="3BC85973" w14:textId="77777777" w:rsidR="0074659B" w:rsidRPr="0048748E" w:rsidRDefault="0074659B" w:rsidP="007B4ADA">
      <w:pPr>
        <w:pStyle w:val="ARCATArticle"/>
      </w:pPr>
    </w:p>
    <w:p w14:paraId="101C7483" w14:textId="4C42270D" w:rsidR="0074659B" w:rsidRPr="0048748E" w:rsidRDefault="0074659B" w:rsidP="007B4ADA">
      <w:pPr>
        <w:pStyle w:val="ARCATArticle"/>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7B4ADA">
      <w:pPr>
        <w:pStyle w:val="ARCATArticle"/>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7B4ADA">
      <w:pPr>
        <w:pStyle w:val="ARCATArticle"/>
      </w:pPr>
    </w:p>
    <w:p w14:paraId="559A1B73" w14:textId="77777777" w:rsidR="004274AF" w:rsidRPr="0048748E" w:rsidRDefault="004274AF" w:rsidP="007B4ADA">
      <w:pPr>
        <w:pStyle w:val="ARCATArticle"/>
      </w:pPr>
    </w:p>
    <w:p w14:paraId="141BF867" w14:textId="77777777" w:rsidR="0074659B" w:rsidRPr="006D4868" w:rsidRDefault="007C3AEB" w:rsidP="007B4ADA">
      <w:pPr>
        <w:pStyle w:val="ARCATArticle"/>
        <w:numPr>
          <w:ilvl w:val="1"/>
          <w:numId w:val="1"/>
        </w:numPr>
      </w:pPr>
      <w:r w:rsidRPr="0048748E">
        <w:tab/>
      </w:r>
      <w:r w:rsidRPr="006D4868">
        <w:t>WARRANTY</w:t>
      </w:r>
    </w:p>
    <w:p w14:paraId="101530EE" w14:textId="77777777" w:rsidR="0074659B" w:rsidRPr="006D4868" w:rsidRDefault="0074659B" w:rsidP="007B4ADA">
      <w:pPr>
        <w:pStyle w:val="ARCATArticle"/>
      </w:pPr>
    </w:p>
    <w:p w14:paraId="6D2DE8E0" w14:textId="47F7E15E" w:rsidR="000253A6" w:rsidRPr="006D4868" w:rsidRDefault="0074659B" w:rsidP="007B4ADA">
      <w:pPr>
        <w:pStyle w:val="ARCATArticle"/>
      </w:pPr>
      <w:r w:rsidRPr="006D4868">
        <w:t>A.</w:t>
      </w:r>
      <w:r w:rsidRPr="006D4868">
        <w:tab/>
      </w:r>
      <w:r w:rsidR="000253A6" w:rsidRPr="006D4868">
        <w:t>Finish Limited Wa</w:t>
      </w:r>
      <w:r w:rsidR="00622BB8" w:rsidRPr="006D4868">
        <w:t>rranty:</w:t>
      </w:r>
    </w:p>
    <w:p w14:paraId="0392C7D9" w14:textId="7941EAA2" w:rsidR="00622BB8" w:rsidRDefault="007B4ADA" w:rsidP="007B4ADA">
      <w:pPr>
        <w:pStyle w:val="ARCATArticle"/>
        <w:numPr>
          <w:ilvl w:val="0"/>
          <w:numId w:val="18"/>
        </w:numPr>
      </w:pPr>
      <w:r w:rsidRPr="006D4868">
        <w:t xml:space="preserve">Standard Paint – </w:t>
      </w:r>
      <w:r w:rsidR="00E85F93">
        <w:t>5</w:t>
      </w:r>
      <w:r w:rsidRPr="006D4868">
        <w:t xml:space="preserve"> Years</w:t>
      </w:r>
    </w:p>
    <w:p w14:paraId="373F611E" w14:textId="2E7F78B6" w:rsidR="007B4ADA" w:rsidRDefault="007B4ADA" w:rsidP="007B4ADA">
      <w:pPr>
        <w:pStyle w:val="ARCATArticle"/>
        <w:numPr>
          <w:ilvl w:val="0"/>
          <w:numId w:val="18"/>
        </w:numPr>
      </w:pPr>
      <w:r w:rsidRPr="006D4868">
        <w:t>Custom Color Option (Color Blast® Finish) – 5 years</w:t>
      </w:r>
    </w:p>
    <w:p w14:paraId="6B469C75" w14:textId="1F05DA09" w:rsidR="007B4ADA" w:rsidRDefault="00E57A28" w:rsidP="00E57A28">
      <w:pPr>
        <w:pStyle w:val="ARCATArticle"/>
        <w:numPr>
          <w:ilvl w:val="0"/>
          <w:numId w:val="18"/>
        </w:numPr>
      </w:pPr>
      <w:r w:rsidRPr="006D4868">
        <w:t>Custom Color Option (</w:t>
      </w:r>
      <w:r>
        <w:t>RAL Powder Coat</w:t>
      </w:r>
      <w:r w:rsidRPr="006D4868">
        <w:t xml:space="preserve"> Finish) – 5 years</w:t>
      </w:r>
    </w:p>
    <w:p w14:paraId="1F31589A" w14:textId="77777777" w:rsidR="007B4ADA" w:rsidRPr="006D4868" w:rsidRDefault="007B4ADA" w:rsidP="007B4ADA">
      <w:pPr>
        <w:pStyle w:val="ARCATArticle"/>
      </w:pPr>
    </w:p>
    <w:p w14:paraId="4240D837" w14:textId="77777777" w:rsidR="009C58F9" w:rsidRDefault="0074659B" w:rsidP="007B4ADA">
      <w:pPr>
        <w:pStyle w:val="ARCATArticle"/>
      </w:pPr>
      <w:r w:rsidRPr="006D4868">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7B4ADA">
      <w:pPr>
        <w:pStyle w:val="ARCATArticle"/>
        <w:numPr>
          <w:ilvl w:val="0"/>
          <w:numId w:val="20"/>
        </w:numPr>
      </w:pPr>
      <w:r w:rsidRPr="006D4868">
        <w:t>Parts and Hardware: 1 Year</w:t>
      </w:r>
    </w:p>
    <w:p w14:paraId="5095C307" w14:textId="429A3BF1" w:rsidR="007B4ADA" w:rsidRPr="006D4868" w:rsidRDefault="007B4ADA" w:rsidP="007B4ADA">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7B4ADA">
      <w:pPr>
        <w:pStyle w:val="ARCATArticle"/>
      </w:pPr>
      <w:r w:rsidRPr="006D4868">
        <w:tab/>
      </w:r>
      <w:r w:rsidRPr="006D4868">
        <w:tab/>
      </w:r>
    </w:p>
    <w:p w14:paraId="21EBA295" w14:textId="77777777" w:rsidR="009C58F9" w:rsidRPr="006D4868" w:rsidRDefault="009C58F9" w:rsidP="007B4ADA">
      <w:pPr>
        <w:pStyle w:val="ARCATArticle"/>
      </w:pPr>
    </w:p>
    <w:p w14:paraId="67C8E473" w14:textId="77777777" w:rsidR="009C58F9" w:rsidRPr="006D4868" w:rsidRDefault="009C58F9" w:rsidP="007B4ADA">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7B4ADA">
      <w:pPr>
        <w:pStyle w:val="ARCATArticle"/>
        <w:numPr>
          <w:ilvl w:val="1"/>
          <w:numId w:val="1"/>
        </w:numPr>
      </w:pPr>
      <w:r w:rsidRPr="006D4868">
        <w:tab/>
        <w:t>MANUFACTURERS</w:t>
      </w:r>
    </w:p>
    <w:p w14:paraId="32D9D344" w14:textId="77777777" w:rsidR="009C58F9" w:rsidRPr="006D4868" w:rsidRDefault="009C58F9" w:rsidP="007B4ADA">
      <w:pPr>
        <w:pStyle w:val="ARCATArticle"/>
      </w:pPr>
      <w:r w:rsidRPr="006D4868">
        <w:tab/>
      </w:r>
    </w:p>
    <w:p w14:paraId="698A93F2" w14:textId="77777777" w:rsidR="000D196F" w:rsidRPr="001E60BC" w:rsidRDefault="009C58F9" w:rsidP="007B4ADA">
      <w:pPr>
        <w:pStyle w:val="ARCATArticle"/>
      </w:pPr>
      <w:r w:rsidRPr="001E60BC">
        <w:t>A.</w:t>
      </w:r>
      <w:r w:rsidRPr="001E60BC">
        <w:tab/>
      </w:r>
      <w:r w:rsidR="000D196F" w:rsidRPr="001E60BC">
        <w:t>Acceptable Manufacturers:</w:t>
      </w:r>
    </w:p>
    <w:p w14:paraId="045A91C2" w14:textId="77777777" w:rsidR="000D196F" w:rsidRPr="001E60BC" w:rsidRDefault="000D196F" w:rsidP="007B4ADA">
      <w:pPr>
        <w:pStyle w:val="ARCATArticle"/>
      </w:pPr>
      <w:r w:rsidRPr="001E60BC">
        <w:tab/>
      </w:r>
      <w:r w:rsidRPr="001E60BC">
        <w:tab/>
        <w:t>1.</w:t>
      </w:r>
      <w:r w:rsidRPr="001E60BC">
        <w:tab/>
        <w:t>Clopay Corporation</w:t>
      </w:r>
    </w:p>
    <w:p w14:paraId="37541D49" w14:textId="053B3932" w:rsidR="00770998" w:rsidRPr="001E60BC" w:rsidRDefault="00770998" w:rsidP="007B4ADA">
      <w:pPr>
        <w:pStyle w:val="ARCATArticle"/>
      </w:pPr>
      <w:r w:rsidRPr="001E60BC">
        <w:tab/>
      </w:r>
      <w:r w:rsidRPr="001E60BC">
        <w:tab/>
        <w:t>2.</w:t>
      </w:r>
      <w:r w:rsidRPr="001E60BC">
        <w:tab/>
        <w:t>Cookson</w:t>
      </w:r>
    </w:p>
    <w:p w14:paraId="4FE7A895" w14:textId="5BB88229" w:rsidR="00770998" w:rsidRPr="001E60BC" w:rsidRDefault="00770998" w:rsidP="007B4ADA">
      <w:pPr>
        <w:pStyle w:val="ARCATArticle"/>
      </w:pPr>
      <w:r w:rsidRPr="001E60BC">
        <w:tab/>
      </w:r>
      <w:r w:rsidRPr="001E60BC">
        <w:tab/>
        <w:t>3.</w:t>
      </w:r>
      <w:r w:rsidRPr="001E60BC">
        <w:tab/>
        <w:t>Cornell</w:t>
      </w:r>
    </w:p>
    <w:p w14:paraId="21966B63" w14:textId="77777777" w:rsidR="000D196F" w:rsidRPr="006D4868" w:rsidRDefault="009C58F9" w:rsidP="007B4ADA">
      <w:pPr>
        <w:pStyle w:val="ARCATArticle"/>
      </w:pPr>
      <w:r w:rsidRPr="001E60BC">
        <w:t>B.</w:t>
      </w:r>
      <w:r w:rsidRPr="001E60BC">
        <w:tab/>
      </w:r>
      <w:r w:rsidR="000D196F" w:rsidRPr="001E60BC">
        <w:t>Substitutions not permitted</w:t>
      </w:r>
      <w:r w:rsidRPr="001E60BC">
        <w:t>:</w:t>
      </w:r>
    </w:p>
    <w:p w14:paraId="22A27960" w14:textId="77777777" w:rsidR="00AF34C4" w:rsidRPr="006D4868" w:rsidRDefault="00AF34C4" w:rsidP="007B4ADA">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7B4ADA">
      <w:pPr>
        <w:pStyle w:val="ARCATArticle"/>
      </w:pPr>
    </w:p>
    <w:p w14:paraId="69EC75E2" w14:textId="70B8B38A" w:rsidR="009C58F9" w:rsidRPr="006D4868" w:rsidRDefault="007C3AEB" w:rsidP="007B4ADA">
      <w:pPr>
        <w:pStyle w:val="ARCATArticle"/>
        <w:numPr>
          <w:ilvl w:val="1"/>
          <w:numId w:val="1"/>
        </w:numPr>
      </w:pPr>
      <w:r w:rsidRPr="006D4868">
        <w:tab/>
      </w:r>
      <w:r w:rsidR="0048748E" w:rsidRPr="006D4868">
        <w:t xml:space="preserve">SECTIONAL OVERHEAD DOORS, </w:t>
      </w:r>
      <w:r w:rsidR="00C26789">
        <w:t>EX900 SERIES</w:t>
      </w:r>
      <w:bookmarkStart w:id="0" w:name="_GoBack"/>
      <w:bookmarkEnd w:id="0"/>
    </w:p>
    <w:p w14:paraId="2F735BA2" w14:textId="77777777" w:rsidR="009C58F9" w:rsidRPr="006D4868" w:rsidRDefault="009C58F9" w:rsidP="007B4ADA">
      <w:pPr>
        <w:pStyle w:val="ARCATArticle"/>
      </w:pPr>
    </w:p>
    <w:p w14:paraId="778F2B57" w14:textId="301320DA" w:rsidR="009C58F9" w:rsidRPr="006D4868" w:rsidRDefault="009C58F9" w:rsidP="00CC437C">
      <w:pPr>
        <w:pStyle w:val="ARCATArticle"/>
        <w:ind w:left="0" w:firstLine="580"/>
      </w:pPr>
      <w:r w:rsidRPr="006D4868">
        <w:t>A.</w:t>
      </w:r>
      <w:r w:rsidRPr="006D4868">
        <w:tab/>
      </w:r>
      <w:r w:rsidR="006A5488">
        <w:t>EX</w:t>
      </w:r>
      <w:r w:rsidR="00E57A28">
        <w:t>904</w:t>
      </w:r>
      <w:r w:rsidR="0015170F" w:rsidRPr="006D4868">
        <w:t xml:space="preserve">: </w:t>
      </w:r>
      <w:r w:rsidR="00E57A28">
        <w:t>Aluminum Full View Sectional Door</w:t>
      </w:r>
      <w:r w:rsidR="004B5390">
        <w:t>.</w:t>
      </w:r>
    </w:p>
    <w:p w14:paraId="6CBC141B" w14:textId="18549639" w:rsidR="00AD5AC9" w:rsidRDefault="00EA3988" w:rsidP="007B4ADA">
      <w:pPr>
        <w:pStyle w:val="ARCATArticle"/>
        <w:numPr>
          <w:ilvl w:val="0"/>
          <w:numId w:val="5"/>
        </w:numPr>
      </w:pPr>
      <w:r w:rsidRPr="006D4868">
        <w:t xml:space="preserve">Maximum Door Size: </w:t>
      </w:r>
      <w:r>
        <w:t>16 ft,</w:t>
      </w:r>
      <w:r w:rsidRPr="008B5137">
        <w:t xml:space="preserve"> 2 inches (4.93 m) wide by 14 ft (4.27 m) high.</w:t>
      </w:r>
    </w:p>
    <w:p w14:paraId="0013B585" w14:textId="27FCA95C" w:rsidR="00EA3988" w:rsidRDefault="00EA3988" w:rsidP="007B4ADA">
      <w:pPr>
        <w:pStyle w:val="ARCATArticle"/>
        <w:numPr>
          <w:ilvl w:val="0"/>
          <w:numId w:val="5"/>
        </w:numPr>
      </w:pPr>
      <w:r>
        <w:t>Panels</w:t>
      </w:r>
      <w:r w:rsidR="00E57A28" w:rsidRPr="00E57A28">
        <w:rPr>
          <w:szCs w:val="20"/>
        </w:rPr>
        <w:t xml:space="preserve"> </w:t>
      </w:r>
      <w:r w:rsidR="00E57A28" w:rsidRPr="000E3698">
        <w:rPr>
          <w:szCs w:val="20"/>
        </w:rPr>
        <w:t>Sections: 2-1/8 inches</w:t>
      </w:r>
      <w:r w:rsidR="00E57A28">
        <w:rPr>
          <w:szCs w:val="20"/>
        </w:rPr>
        <w:t xml:space="preserve"> (54 mm) thick extruded 6053-T5 </w:t>
      </w:r>
      <w:r w:rsidR="00B75507">
        <w:rPr>
          <w:szCs w:val="20"/>
        </w:rPr>
        <w:t>aluminum.</w:t>
      </w:r>
    </w:p>
    <w:p w14:paraId="7E515244" w14:textId="52346DCA" w:rsidR="00EA3988" w:rsidRPr="001E60BC" w:rsidRDefault="00EA3988" w:rsidP="007B4ADA">
      <w:pPr>
        <w:pStyle w:val="ARCATArticle"/>
        <w:numPr>
          <w:ilvl w:val="0"/>
          <w:numId w:val="5"/>
        </w:numPr>
      </w:pPr>
      <w:r w:rsidRPr="001E60BC">
        <w:rPr>
          <w:rFonts w:eastAsiaTheme="minorEastAsia"/>
        </w:rPr>
        <w:t xml:space="preserve">Stiles: </w:t>
      </w:r>
      <w:r w:rsidR="00E57A28">
        <w:rPr>
          <w:rFonts w:eastAsiaTheme="minorEastAsia"/>
        </w:rPr>
        <w:t>D</w:t>
      </w:r>
      <w:r w:rsidRPr="001E60BC">
        <w:rPr>
          <w:rFonts w:eastAsiaTheme="minorEastAsia"/>
        </w:rPr>
        <w:t>ouble end stiles</w:t>
      </w:r>
    </w:p>
    <w:p w14:paraId="6E986D87" w14:textId="3583C11B" w:rsidR="00EA3988" w:rsidRPr="001E60BC" w:rsidRDefault="00EA3988" w:rsidP="007B4ADA">
      <w:pPr>
        <w:pStyle w:val="ARCATArticle"/>
        <w:numPr>
          <w:ilvl w:val="0"/>
          <w:numId w:val="5"/>
        </w:numPr>
      </w:pPr>
      <w:r w:rsidRPr="001E60BC">
        <w:rPr>
          <w:rFonts w:eastAsiaTheme="minorEastAsia"/>
        </w:rPr>
        <w:t xml:space="preserve">Rollers: Long-stem tandem rollers. </w:t>
      </w:r>
    </w:p>
    <w:p w14:paraId="443F6769" w14:textId="608CB22E" w:rsidR="00EA3988" w:rsidRDefault="00FD3765" w:rsidP="007B4ADA">
      <w:pPr>
        <w:pStyle w:val="ARCATArticle"/>
        <w:numPr>
          <w:ilvl w:val="0"/>
          <w:numId w:val="5"/>
        </w:numPr>
      </w:pPr>
      <w:r w:rsidRPr="00780EFC">
        <w:t>Astragal: U-shaped flexible PVC in retainer of full-length 0.055 inch (1.4 mm) rigid PVC</w:t>
      </w:r>
      <w:r w:rsidR="00EA3988">
        <w:t>.</w:t>
      </w:r>
    </w:p>
    <w:p w14:paraId="4269570A" w14:textId="25918FCF" w:rsidR="00EA3988" w:rsidRDefault="00FD3765" w:rsidP="007B4ADA">
      <w:pPr>
        <w:pStyle w:val="ARCATArticle"/>
        <w:numPr>
          <w:ilvl w:val="0"/>
          <w:numId w:val="5"/>
        </w:numPr>
      </w:pPr>
      <w:r>
        <w:t>U-Factor: 0.</w:t>
      </w:r>
      <w:r w:rsidR="00690DAF">
        <w:t>86 (with clear insulated glass)</w:t>
      </w:r>
    </w:p>
    <w:p w14:paraId="08677B69" w14:textId="19F7BF86" w:rsidR="00FD3765" w:rsidRDefault="00FD3765" w:rsidP="007B4ADA">
      <w:pPr>
        <w:pStyle w:val="ARCATArticle"/>
        <w:numPr>
          <w:ilvl w:val="0"/>
          <w:numId w:val="5"/>
        </w:numPr>
      </w:pPr>
      <w:r w:rsidRPr="006D4868">
        <w:t>R-Value:</w:t>
      </w:r>
      <w:r w:rsidR="00690DAF">
        <w:t xml:space="preserve"> 2.8 (with clear insulated glass)</w:t>
      </w:r>
    </w:p>
    <w:p w14:paraId="6E8C7825" w14:textId="06683144" w:rsidR="00FD3765" w:rsidRDefault="00FD3765" w:rsidP="007B4ADA">
      <w:pPr>
        <w:pStyle w:val="ARCATArticle"/>
        <w:numPr>
          <w:ilvl w:val="0"/>
          <w:numId w:val="5"/>
        </w:numPr>
      </w:pPr>
      <w:r>
        <w:t xml:space="preserve">Air Infiltration: </w:t>
      </w:r>
      <w:r w:rsidR="001E60BC">
        <w:t>0.</w:t>
      </w:r>
      <w:r w:rsidR="00690DAF">
        <w:t>15</w:t>
      </w:r>
      <w:r w:rsidR="001E60BC">
        <w:t>cfm/ft2</w:t>
      </w:r>
    </w:p>
    <w:p w14:paraId="252AF519" w14:textId="397DE41C" w:rsidR="00FD3765" w:rsidRDefault="00690DAF" w:rsidP="007B4ADA">
      <w:pPr>
        <w:pStyle w:val="ARCATArticle"/>
        <w:numPr>
          <w:ilvl w:val="0"/>
          <w:numId w:val="5"/>
        </w:numPr>
      </w:pPr>
      <w:r>
        <w:t>Aluminum</w:t>
      </w:r>
      <w:r w:rsidR="00FD3765" w:rsidRPr="006D4868">
        <w:t xml:space="preserve"> Finish:</w:t>
      </w:r>
    </w:p>
    <w:p w14:paraId="6CD638D3" w14:textId="46F00112" w:rsidR="00FD3765" w:rsidRDefault="00690DAF" w:rsidP="00690DAF">
      <w:pPr>
        <w:pStyle w:val="ARCATArticle"/>
        <w:numPr>
          <w:ilvl w:val="1"/>
          <w:numId w:val="5"/>
        </w:numPr>
      </w:pPr>
      <w:r>
        <w:t>Factory pre-painted white</w:t>
      </w:r>
    </w:p>
    <w:p w14:paraId="0065DFDE" w14:textId="4C347714" w:rsidR="00690DAF" w:rsidRDefault="00690DAF" w:rsidP="00690DAF">
      <w:pPr>
        <w:pStyle w:val="ARCATArticle"/>
        <w:numPr>
          <w:ilvl w:val="1"/>
          <w:numId w:val="5"/>
        </w:numPr>
      </w:pPr>
      <w:r>
        <w:t>Factory pre-painted brown</w:t>
      </w:r>
    </w:p>
    <w:p w14:paraId="13C91276" w14:textId="1BE2B466" w:rsidR="00690DAF" w:rsidRDefault="00690DAF" w:rsidP="00690DAF">
      <w:pPr>
        <w:pStyle w:val="ARCATArticle"/>
        <w:numPr>
          <w:ilvl w:val="1"/>
          <w:numId w:val="5"/>
        </w:numPr>
      </w:pPr>
      <w:r>
        <w:t>Custom color powder coat RAL #___________.</w:t>
      </w:r>
    </w:p>
    <w:p w14:paraId="7CD427B7" w14:textId="619D7BE2" w:rsidR="00FD3765" w:rsidRDefault="00FD3765" w:rsidP="007B4ADA">
      <w:pPr>
        <w:pStyle w:val="ARCATArticle"/>
        <w:numPr>
          <w:ilvl w:val="1"/>
          <w:numId w:val="5"/>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5A4322F6" w14:textId="1818E5FE" w:rsidR="00FD3765" w:rsidRDefault="00FD3765" w:rsidP="007B4ADA">
      <w:pPr>
        <w:pStyle w:val="ARCATArticle"/>
        <w:numPr>
          <w:ilvl w:val="0"/>
          <w:numId w:val="5"/>
        </w:numPr>
      </w:pPr>
      <w:r>
        <w:t xml:space="preserve">Windows: </w:t>
      </w:r>
      <w:r w:rsidRPr="006D4868">
        <w:t xml:space="preserve">Extruded polypropylene windows measuring </w:t>
      </w:r>
      <w:r>
        <w:t>8</w:t>
      </w:r>
      <w:r w:rsidRPr="006D4868">
        <w:t xml:space="preserve"> inches by </w:t>
      </w:r>
      <w:r>
        <w:t>24</w:t>
      </w:r>
      <w:r w:rsidRPr="006D4868">
        <w:t xml:space="preserve"> inches (</w:t>
      </w:r>
      <w:r>
        <w:t>200</w:t>
      </w:r>
      <w:r w:rsidRPr="006D4868">
        <w:t xml:space="preserve"> mm by </w:t>
      </w:r>
      <w:r>
        <w:t>600</w:t>
      </w:r>
      <w:r w:rsidRPr="006D4868">
        <w:t xml:space="preserve"> mm).</w:t>
      </w:r>
    </w:p>
    <w:p w14:paraId="10EE7E1F" w14:textId="11F4AD18" w:rsidR="00690DAF" w:rsidRDefault="00FD3765" w:rsidP="00690DAF">
      <w:pPr>
        <w:pStyle w:val="ARCATArticle"/>
        <w:numPr>
          <w:ilvl w:val="1"/>
          <w:numId w:val="5"/>
        </w:numPr>
      </w:pPr>
      <w:r w:rsidRPr="006D4868">
        <w:t>Glazing</w:t>
      </w:r>
      <w:r w:rsidR="00690DAF">
        <w:t xml:space="preserve"> thickness</w:t>
      </w:r>
    </w:p>
    <w:p w14:paraId="72A12FC2" w14:textId="40A2D892" w:rsidR="00690DAF" w:rsidRDefault="00690DAF" w:rsidP="00690DAF">
      <w:pPr>
        <w:pStyle w:val="ARCATArticle"/>
        <w:numPr>
          <w:ilvl w:val="2"/>
          <w:numId w:val="5"/>
        </w:numPr>
      </w:pPr>
      <w:r>
        <w:t>1.8 inch (3 mm)</w:t>
      </w:r>
    </w:p>
    <w:p w14:paraId="425B2E62" w14:textId="012464A6" w:rsidR="00690DAF" w:rsidRDefault="00690DAF" w:rsidP="00690DAF">
      <w:pPr>
        <w:pStyle w:val="ARCATArticle"/>
        <w:numPr>
          <w:ilvl w:val="2"/>
          <w:numId w:val="5"/>
        </w:numPr>
      </w:pPr>
      <w:r>
        <w:t>1/4 inch (3 mm)</w:t>
      </w:r>
    </w:p>
    <w:p w14:paraId="6C35D977" w14:textId="0A0C7B90" w:rsidR="00690DAF" w:rsidRDefault="00690DAF" w:rsidP="00690DAF">
      <w:pPr>
        <w:pStyle w:val="ARCATArticle"/>
        <w:numPr>
          <w:ilvl w:val="2"/>
          <w:numId w:val="5"/>
        </w:numPr>
      </w:pPr>
      <w:r>
        <w:t>1/2 inch (13 mm)</w:t>
      </w:r>
    </w:p>
    <w:p w14:paraId="1BED05B4" w14:textId="6BBFF3A8" w:rsidR="00690DAF" w:rsidRDefault="00B75507" w:rsidP="00690DAF">
      <w:pPr>
        <w:pStyle w:val="ARCATArticle"/>
        <w:numPr>
          <w:ilvl w:val="2"/>
          <w:numId w:val="5"/>
        </w:numPr>
      </w:pPr>
      <w:r>
        <w:t>5/8-inch</w:t>
      </w:r>
      <w:r w:rsidR="00690DAF">
        <w:t xml:space="preserve"> (16mm) Polygal</w:t>
      </w:r>
    </w:p>
    <w:p w14:paraId="718A8B7D" w14:textId="61FA417E" w:rsidR="00690DAF" w:rsidRDefault="00690DAF" w:rsidP="00690DAF">
      <w:pPr>
        <w:pStyle w:val="ARCATArticle"/>
        <w:numPr>
          <w:ilvl w:val="1"/>
          <w:numId w:val="5"/>
        </w:numPr>
      </w:pPr>
      <w:r>
        <w:t>Glazing type</w:t>
      </w:r>
    </w:p>
    <w:p w14:paraId="58AF6B32" w14:textId="55AD224C" w:rsidR="00690DAF" w:rsidRDefault="00690DAF" w:rsidP="00690DAF">
      <w:pPr>
        <w:pStyle w:val="ARCATArticle"/>
        <w:numPr>
          <w:ilvl w:val="2"/>
          <w:numId w:val="5"/>
        </w:numPr>
      </w:pPr>
      <w:r>
        <w:t>Tempered glass</w:t>
      </w:r>
    </w:p>
    <w:p w14:paraId="6E0990ED" w14:textId="14C2C85B" w:rsidR="00690DAF" w:rsidRDefault="00690DAF" w:rsidP="00690DAF">
      <w:pPr>
        <w:pStyle w:val="ARCATArticle"/>
        <w:numPr>
          <w:ilvl w:val="2"/>
          <w:numId w:val="5"/>
        </w:numPr>
      </w:pPr>
      <w:r>
        <w:t>Insulated tempered glass</w:t>
      </w:r>
    </w:p>
    <w:p w14:paraId="494AF898" w14:textId="0EC4BEF0" w:rsidR="00690DAF" w:rsidRDefault="00690DAF" w:rsidP="00690DAF">
      <w:pPr>
        <w:pStyle w:val="ARCATArticle"/>
        <w:numPr>
          <w:ilvl w:val="2"/>
          <w:numId w:val="5"/>
        </w:numPr>
      </w:pPr>
      <w:r>
        <w:t>Custom Tempered _________</w:t>
      </w:r>
    </w:p>
    <w:p w14:paraId="174D744A" w14:textId="7E1DD28A" w:rsidR="00690DAF" w:rsidRDefault="00690DAF" w:rsidP="00690DAF">
      <w:pPr>
        <w:pStyle w:val="ARCATArticle"/>
        <w:numPr>
          <w:ilvl w:val="2"/>
          <w:numId w:val="5"/>
        </w:numPr>
      </w:pPr>
      <w:r>
        <w:t>Acrylic</w:t>
      </w:r>
    </w:p>
    <w:p w14:paraId="5922FC28" w14:textId="553F275B" w:rsidR="00690DAF" w:rsidRDefault="00690DAF" w:rsidP="00690DAF">
      <w:pPr>
        <w:pStyle w:val="ARCATArticle"/>
        <w:numPr>
          <w:ilvl w:val="2"/>
          <w:numId w:val="5"/>
        </w:numPr>
      </w:pPr>
      <w:r>
        <w:t>Polycarbonate</w:t>
      </w:r>
    </w:p>
    <w:p w14:paraId="72D5B934" w14:textId="420F0A06" w:rsidR="00690DAF" w:rsidRDefault="00690DAF" w:rsidP="00690DAF">
      <w:pPr>
        <w:pStyle w:val="ARCATArticle"/>
        <w:numPr>
          <w:ilvl w:val="2"/>
          <w:numId w:val="5"/>
        </w:numPr>
      </w:pPr>
      <w:r>
        <w:t>Triple Wall Polygal</w:t>
      </w:r>
    </w:p>
    <w:p w14:paraId="56006D1B" w14:textId="3FAAD460" w:rsidR="00690DAF" w:rsidRDefault="00690DAF" w:rsidP="00690DAF">
      <w:pPr>
        <w:pStyle w:val="ARCATArticle"/>
        <w:numPr>
          <w:ilvl w:val="2"/>
          <w:numId w:val="5"/>
        </w:numPr>
      </w:pPr>
      <w:r>
        <w:t>Solid Alumin</w:t>
      </w:r>
      <w:r w:rsidR="00B75507">
        <w:t>um</w:t>
      </w:r>
      <w:r>
        <w:t xml:space="preserve"> Panel</w:t>
      </w:r>
    </w:p>
    <w:p w14:paraId="4F5680DC" w14:textId="2E579B92" w:rsidR="00690DAF" w:rsidRDefault="00690DAF" w:rsidP="00690DAF">
      <w:pPr>
        <w:pStyle w:val="ARCATArticle"/>
        <w:numPr>
          <w:ilvl w:val="1"/>
          <w:numId w:val="5"/>
        </w:numPr>
      </w:pPr>
      <w:r>
        <w:t>Glazing tint</w:t>
      </w:r>
    </w:p>
    <w:p w14:paraId="71F7FFFC" w14:textId="59866991" w:rsidR="00690DAF" w:rsidRDefault="00690DAF" w:rsidP="00690DAF">
      <w:pPr>
        <w:pStyle w:val="ARCATArticle"/>
        <w:numPr>
          <w:ilvl w:val="2"/>
          <w:numId w:val="5"/>
        </w:numPr>
      </w:pPr>
      <w:r>
        <w:t>Clear</w:t>
      </w:r>
    </w:p>
    <w:p w14:paraId="148CC7D4" w14:textId="5D6D258C" w:rsidR="00690DAF" w:rsidRDefault="00690DAF" w:rsidP="00690DAF">
      <w:pPr>
        <w:pStyle w:val="ARCATArticle"/>
        <w:numPr>
          <w:ilvl w:val="2"/>
          <w:numId w:val="5"/>
        </w:numPr>
      </w:pPr>
      <w:r>
        <w:t>Bronze</w:t>
      </w:r>
    </w:p>
    <w:p w14:paraId="3F4643D3" w14:textId="4D476735" w:rsidR="00690DAF" w:rsidRDefault="00690DAF" w:rsidP="00690DAF">
      <w:pPr>
        <w:pStyle w:val="ARCATArticle"/>
        <w:numPr>
          <w:ilvl w:val="2"/>
          <w:numId w:val="5"/>
        </w:numPr>
      </w:pPr>
      <w:r>
        <w:t>Gray</w:t>
      </w:r>
    </w:p>
    <w:p w14:paraId="474F429B" w14:textId="7E4391A9" w:rsidR="00690DAF" w:rsidRDefault="00690DAF" w:rsidP="00690DAF">
      <w:pPr>
        <w:pStyle w:val="ARCATArticle"/>
        <w:numPr>
          <w:ilvl w:val="2"/>
          <w:numId w:val="5"/>
        </w:numPr>
      </w:pPr>
      <w:r>
        <w:t>Frosted/Satin Etched</w:t>
      </w:r>
    </w:p>
    <w:p w14:paraId="2F7FF10D" w14:textId="595402A8" w:rsidR="00FD3765" w:rsidRPr="00FD3765" w:rsidRDefault="00690DAF" w:rsidP="00690DAF">
      <w:pPr>
        <w:pStyle w:val="ARCATArticle"/>
        <w:numPr>
          <w:ilvl w:val="2"/>
          <w:numId w:val="5"/>
        </w:numPr>
      </w:pPr>
      <w:r>
        <w:t>Custom ____________</w:t>
      </w:r>
    </w:p>
    <w:p w14:paraId="7C862E23" w14:textId="42795737" w:rsidR="00FD3765" w:rsidRPr="00FD3765" w:rsidRDefault="00FD3765" w:rsidP="007B4ADA">
      <w:pPr>
        <w:pStyle w:val="ARCATArticle"/>
        <w:numPr>
          <w:ilvl w:val="0"/>
          <w:numId w:val="5"/>
        </w:numPr>
      </w:pPr>
      <w:r>
        <w:t>Locking:</w:t>
      </w:r>
    </w:p>
    <w:p w14:paraId="0A3EDADB" w14:textId="63A81C5A" w:rsidR="00FD3765" w:rsidRDefault="00FD3765" w:rsidP="007B4ADA">
      <w:pPr>
        <w:pStyle w:val="ARCATArticle"/>
        <w:numPr>
          <w:ilvl w:val="1"/>
          <w:numId w:val="5"/>
        </w:numPr>
      </w:pPr>
      <w:r w:rsidRPr="00F77161">
        <w:t>Provide one inside slide lock</w:t>
      </w:r>
      <w:r>
        <w:t xml:space="preserve"> with interlock</w:t>
      </w:r>
      <w:r w:rsidRPr="00F77161">
        <w:t>.</w:t>
      </w:r>
    </w:p>
    <w:p w14:paraId="43549D35" w14:textId="45D95876" w:rsidR="00FD3765" w:rsidRDefault="00FD3765" w:rsidP="007B4ADA">
      <w:pPr>
        <w:pStyle w:val="ARCATArticle"/>
        <w:numPr>
          <w:ilvl w:val="1"/>
          <w:numId w:val="5"/>
        </w:numPr>
      </w:pPr>
      <w:r w:rsidRPr="00F77161">
        <w:t>Provide two inside slide locks</w:t>
      </w:r>
      <w:r>
        <w:t xml:space="preserve"> with interlock</w:t>
      </w:r>
    </w:p>
    <w:p w14:paraId="3E237EE9" w14:textId="49E49EB4" w:rsidR="00FD3765" w:rsidRDefault="00FD3765" w:rsidP="007B4ADA">
      <w:pPr>
        <w:pStyle w:val="ARCATArticle"/>
        <w:numPr>
          <w:ilvl w:val="1"/>
          <w:numId w:val="5"/>
        </w:numPr>
      </w:pPr>
      <w:r w:rsidRPr="00F77161">
        <w:t>Provide five pin cylinder lock with outside key</w:t>
      </w:r>
      <w:r>
        <w:t xml:space="preserve"> with interlock</w:t>
      </w:r>
    </w:p>
    <w:p w14:paraId="62A932DC" w14:textId="4F7BD084" w:rsidR="00FD3765" w:rsidRDefault="00FD3765" w:rsidP="007B4ADA">
      <w:pPr>
        <w:pStyle w:val="ARCATArticle"/>
        <w:numPr>
          <w:ilvl w:val="1"/>
          <w:numId w:val="5"/>
        </w:numPr>
      </w:pPr>
      <w:r>
        <w:t>N</w:t>
      </w:r>
      <w:r w:rsidRPr="00F77161">
        <w:t>o lock</w:t>
      </w:r>
    </w:p>
    <w:p w14:paraId="2789ABD8" w14:textId="5CA4E106" w:rsidR="00FD3765" w:rsidRDefault="00B75507" w:rsidP="007B4ADA">
      <w:pPr>
        <w:pStyle w:val="ARCATArticle"/>
        <w:numPr>
          <w:ilvl w:val="0"/>
          <w:numId w:val="5"/>
        </w:numPr>
      </w:pPr>
      <w:r w:rsidRPr="006D4868">
        <w:t>Weather-stripping</w:t>
      </w:r>
      <w:r w:rsidR="00FD3765" w:rsidRPr="006D4868">
        <w:t>: Provide complete perimeter seals. Provide flexible top</w:t>
      </w:r>
      <w:r w:rsidR="00FD3765">
        <w:t xml:space="preserve"> seal, flexible jamb seal and </w:t>
      </w:r>
      <w:r w:rsidRPr="006D4868">
        <w:t>U-shaped</w:t>
      </w:r>
      <w:r w:rsidR="00FD3765" w:rsidRPr="006D4868">
        <w:t xml:space="preserve"> bottom seal</w:t>
      </w:r>
    </w:p>
    <w:p w14:paraId="5BFB4293" w14:textId="1CE32BC6" w:rsidR="00FD3765" w:rsidRDefault="00FD3765" w:rsidP="007B4ADA">
      <w:pPr>
        <w:pStyle w:val="ARCATArticle"/>
        <w:numPr>
          <w:ilvl w:val="0"/>
          <w:numId w:val="5"/>
        </w:numPr>
      </w:pPr>
      <w:r>
        <w:t>Track:</w:t>
      </w:r>
    </w:p>
    <w:p w14:paraId="5135ED73" w14:textId="39EEACFB" w:rsidR="00FD3765" w:rsidRPr="00FD3765" w:rsidRDefault="00FD3765" w:rsidP="007B4ADA">
      <w:pPr>
        <w:pStyle w:val="ARCATArticle"/>
        <w:numPr>
          <w:ilvl w:val="1"/>
          <w:numId w:val="5"/>
        </w:numPr>
      </w:pPr>
      <w:r w:rsidRPr="00AE320D">
        <w:t xml:space="preserve">2 inches (50 mm) track designed for 2” diameter rollers. Vertical tracks minimum 0.061 </w:t>
      </w:r>
      <w:r w:rsidRPr="00AE320D">
        <w:lastRenderedPageBreak/>
        <w:t>inch (1.55 mm) galvanized steel.  Horizontal tracks minimum 0.075 inch (1.91 mm) galvanized steel</w:t>
      </w:r>
      <w:r>
        <w:t>.</w:t>
      </w:r>
    </w:p>
    <w:p w14:paraId="146EF7AC" w14:textId="4CA2174A" w:rsidR="00FD3765" w:rsidRPr="001E60BC" w:rsidRDefault="00FD3765" w:rsidP="007B4ADA">
      <w:pPr>
        <w:pStyle w:val="ARCATArticle"/>
        <w:numPr>
          <w:ilvl w:val="1"/>
          <w:numId w:val="5"/>
        </w:numPr>
      </w:pPr>
      <w:r w:rsidRPr="00AE320D">
        <w:t xml:space="preserve">3 inches (75 mm) track designed for 3” diameter rollers.  Vertical and horizontal tracks </w:t>
      </w:r>
      <w:r w:rsidRPr="001E60BC">
        <w:t>minimum 0.096 inch (2.43 mm) galvanized steel.</w:t>
      </w:r>
    </w:p>
    <w:p w14:paraId="016457DD" w14:textId="64110A8F" w:rsidR="00FD3765" w:rsidRPr="001E60BC" w:rsidRDefault="00FD3765" w:rsidP="007B4ADA">
      <w:pPr>
        <w:pStyle w:val="ARCATArticle"/>
        <w:numPr>
          <w:ilvl w:val="1"/>
          <w:numId w:val="5"/>
        </w:numPr>
      </w:pPr>
      <w:r w:rsidRPr="001E60BC">
        <w:t>Provide standard lift track as indicated.</w:t>
      </w:r>
    </w:p>
    <w:p w14:paraId="7CCEFEB1" w14:textId="2E89E4FD" w:rsidR="00FD3765" w:rsidRPr="001E60BC" w:rsidRDefault="00FD3765" w:rsidP="007B4ADA">
      <w:pPr>
        <w:pStyle w:val="ARCATArticle"/>
        <w:numPr>
          <w:ilvl w:val="1"/>
          <w:numId w:val="5"/>
        </w:numPr>
      </w:pPr>
      <w:r w:rsidRPr="001E60BC">
        <w:t>Provide high lift track as indicated.</w:t>
      </w:r>
    </w:p>
    <w:p w14:paraId="698763D8" w14:textId="47A4FB06" w:rsidR="00FD3765" w:rsidRPr="001E60BC" w:rsidRDefault="00FD3765" w:rsidP="007B4ADA">
      <w:pPr>
        <w:pStyle w:val="ARCATArticle"/>
        <w:numPr>
          <w:ilvl w:val="1"/>
          <w:numId w:val="5"/>
        </w:numPr>
      </w:pPr>
      <w:r w:rsidRPr="001E60BC">
        <w:t>Provide full vertical Lift as indicated.</w:t>
      </w:r>
    </w:p>
    <w:p w14:paraId="1F3EE80D" w14:textId="335CA392" w:rsidR="00FD3765" w:rsidRPr="001E60BC" w:rsidRDefault="00FD3765" w:rsidP="007B4ADA">
      <w:pPr>
        <w:pStyle w:val="ARCATArticle"/>
        <w:numPr>
          <w:ilvl w:val="0"/>
          <w:numId w:val="5"/>
        </w:numPr>
      </w:pPr>
      <w:r w:rsidRPr="001E60BC">
        <w:t>Spring Counterbalance:</w:t>
      </w:r>
    </w:p>
    <w:p w14:paraId="7C3253A0" w14:textId="39625F32" w:rsidR="00FD3765" w:rsidRPr="001E60BC" w:rsidRDefault="00FD3765" w:rsidP="007B4ADA">
      <w:pPr>
        <w:pStyle w:val="ARCATArticle"/>
        <w:numPr>
          <w:ilvl w:val="1"/>
          <w:numId w:val="5"/>
        </w:numPr>
      </w:pPr>
      <w:r w:rsidRPr="001E60BC">
        <w:t>Specialized torsion spring counterbalance mechanism sized to weight of the door. Spring to   be helically wound, oil tempered, treated with secondary process to increase cycle life and reliability.  Spring to be mounted on a solid steel shaft with center coupling</w:t>
      </w:r>
    </w:p>
    <w:p w14:paraId="0DEAE5A5" w14:textId="7903C769" w:rsidR="00FD3765" w:rsidRPr="001E60BC" w:rsidRDefault="00FD3765" w:rsidP="007B4ADA">
      <w:pPr>
        <w:pStyle w:val="ARCATArticle"/>
        <w:numPr>
          <w:ilvl w:val="1"/>
          <w:numId w:val="5"/>
        </w:numPr>
      </w:pPr>
      <w:r w:rsidRPr="001E60BC">
        <w:t>Cable drum of die cast aluminum with high strength galvanized aircraft cable with minimum 7 to 1 safety factor. Cable to be at minimum 7-19 stranded 3/16 diameter with thimbled loop.</w:t>
      </w:r>
    </w:p>
    <w:p w14:paraId="2105F7EA" w14:textId="5A1D6877" w:rsidR="00FD3765" w:rsidRPr="001E60BC" w:rsidRDefault="00FD3765" w:rsidP="007B4ADA">
      <w:pPr>
        <w:pStyle w:val="ARCATArticle"/>
        <w:numPr>
          <w:ilvl w:val="1"/>
          <w:numId w:val="5"/>
        </w:numPr>
      </w:pPr>
      <w:r w:rsidRPr="001E60BC">
        <w:t xml:space="preserve">Cable Safety Device: Snubbers to </w:t>
      </w:r>
      <w:r w:rsidR="00184CF1" w:rsidRPr="001E60BC">
        <w:t xml:space="preserve">help maintain </w:t>
      </w:r>
      <w:r w:rsidR="001E60BC">
        <w:t>cable tension</w:t>
      </w:r>
      <w:r w:rsidRPr="001E60BC">
        <w:t>.</w:t>
      </w:r>
    </w:p>
    <w:p w14:paraId="20B41F8D" w14:textId="357DB64B" w:rsidR="00FD3765" w:rsidRDefault="00FD3765" w:rsidP="007B4ADA">
      <w:pPr>
        <w:pStyle w:val="ARCATArticle"/>
        <w:numPr>
          <w:ilvl w:val="1"/>
          <w:numId w:val="5"/>
        </w:numPr>
      </w:pPr>
      <w:r>
        <w:t>Spring cycles:</w:t>
      </w:r>
    </w:p>
    <w:p w14:paraId="32C72BA5" w14:textId="09E12E84" w:rsidR="00FD3765" w:rsidRDefault="00FD3765" w:rsidP="007B4ADA">
      <w:pPr>
        <w:pStyle w:val="ARCATArticle"/>
        <w:numPr>
          <w:ilvl w:val="2"/>
          <w:numId w:val="5"/>
        </w:numPr>
      </w:pPr>
      <w:r>
        <w:t>50,000 cycles standard</w:t>
      </w:r>
    </w:p>
    <w:p w14:paraId="1F60BF35" w14:textId="1EAAC81A" w:rsidR="00EF4744" w:rsidRPr="00F874EC" w:rsidRDefault="00FD3765" w:rsidP="00611492">
      <w:pPr>
        <w:pStyle w:val="ARCATArticle"/>
        <w:numPr>
          <w:ilvl w:val="2"/>
          <w:numId w:val="5"/>
        </w:numPr>
      </w:pPr>
      <w:r>
        <w:t>Maximum cycles on a single shaft.</w:t>
      </w:r>
    </w:p>
    <w:p w14:paraId="5D9408DA" w14:textId="77777777" w:rsidR="00221DC1" w:rsidRPr="00F874EC" w:rsidRDefault="00221DC1" w:rsidP="00D648D1">
      <w:pPr>
        <w:pStyle w:val="ARCATSubPara"/>
      </w:pPr>
    </w:p>
    <w:p w14:paraId="132480AB" w14:textId="77777777" w:rsidR="0048748E" w:rsidRDefault="00221DC1" w:rsidP="007B4ADA">
      <w:pPr>
        <w:pStyle w:val="ARCATArticle"/>
        <w:numPr>
          <w:ilvl w:val="1"/>
          <w:numId w:val="1"/>
        </w:numPr>
      </w:pPr>
      <w:r w:rsidRPr="00F874EC">
        <w:tab/>
      </w:r>
      <w:r w:rsidR="0048748E" w:rsidRPr="00F30A1E">
        <w:t>DOOR OPERATOR</w:t>
      </w:r>
    </w:p>
    <w:p w14:paraId="58BE9986" w14:textId="77777777" w:rsidR="00DA01E7" w:rsidRDefault="00DA01E7" w:rsidP="007B4ADA">
      <w:pPr>
        <w:pStyle w:val="ARCATArticle"/>
      </w:pPr>
    </w:p>
    <w:p w14:paraId="364C9D38" w14:textId="0D41C763" w:rsidR="00DA01E7" w:rsidRDefault="00DA01E7" w:rsidP="007B4ADA">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7B4ADA">
      <w:pPr>
        <w:pStyle w:val="ARCATArticle"/>
        <w:numPr>
          <w:ilvl w:val="1"/>
          <w:numId w:val="14"/>
        </w:numPr>
      </w:pPr>
      <w:r w:rsidRPr="00DA01E7">
        <w:t>Single Phase, 120/230V.</w:t>
      </w:r>
    </w:p>
    <w:p w14:paraId="19D72A83" w14:textId="20E78A41" w:rsidR="00DA01E7" w:rsidRDefault="00DA01E7" w:rsidP="007B4ADA">
      <w:pPr>
        <w:pStyle w:val="ARCATArticle"/>
        <w:numPr>
          <w:ilvl w:val="1"/>
          <w:numId w:val="14"/>
        </w:numPr>
      </w:pPr>
      <w:r>
        <w:t>3-phase, 230V</w:t>
      </w:r>
    </w:p>
    <w:p w14:paraId="48B34840" w14:textId="3C023DB7" w:rsidR="00DA01E7" w:rsidRDefault="00DA01E7" w:rsidP="007B4ADA">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265246" w:rsidRDefault="00DA01E7" w:rsidP="00DA01E7">
      <w:pPr>
        <w:pStyle w:val="ARCATParagraph"/>
        <w:numPr>
          <w:ilvl w:val="0"/>
          <w:numId w:val="14"/>
        </w:numPr>
        <w:rPr>
          <w:sz w:val="18"/>
          <w:szCs w:val="18"/>
        </w:rPr>
      </w:pPr>
      <w:r w:rsidRPr="00265246">
        <w:rPr>
          <w:sz w:val="18"/>
          <w:szCs w:val="18"/>
        </w:rPr>
        <w:t>Operation: Variable speed direct drive.</w:t>
      </w:r>
    </w:p>
    <w:p w14:paraId="01F2C00E" w14:textId="77777777" w:rsidR="00DA01E7" w:rsidRPr="001E60BC" w:rsidRDefault="00DA01E7" w:rsidP="00DA01E7">
      <w:pPr>
        <w:pStyle w:val="ARCATParagraph"/>
        <w:numPr>
          <w:ilvl w:val="0"/>
          <w:numId w:val="14"/>
        </w:numPr>
        <w:rPr>
          <w:sz w:val="18"/>
          <w:szCs w:val="18"/>
        </w:rPr>
      </w:pPr>
      <w:r w:rsidRPr="001E60BC">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135898D6" w:rsidR="00DA01E7" w:rsidRPr="00265246" w:rsidRDefault="00DA01E7" w:rsidP="00DA01E7">
      <w:pPr>
        <w:pStyle w:val="ARCATParagraph"/>
        <w:numPr>
          <w:ilvl w:val="0"/>
          <w:numId w:val="14"/>
        </w:numPr>
        <w:rPr>
          <w:sz w:val="18"/>
          <w:szCs w:val="18"/>
        </w:rPr>
      </w:pPr>
      <w:r w:rsidRPr="00265246">
        <w:rPr>
          <w:sz w:val="18"/>
          <w:szCs w:val="18"/>
        </w:rPr>
        <w:t xml:space="preserve">Display: Absolute cycle count, service cycle count, diagnostic messages, and door and operator status via </w:t>
      </w:r>
      <w:r w:rsidR="00B75507" w:rsidRPr="00265246">
        <w:rPr>
          <w:sz w:val="18"/>
          <w:szCs w:val="18"/>
        </w:rPr>
        <w:t>2-line</w:t>
      </w:r>
      <w:r w:rsidRPr="00265246">
        <w:rPr>
          <w:sz w:val="18"/>
          <w:szCs w:val="18"/>
        </w:rPr>
        <w:t>,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265246" w:rsidRDefault="00DA01E7" w:rsidP="00DA01E7">
      <w:pPr>
        <w:pStyle w:val="ARCATParagraph"/>
        <w:numPr>
          <w:ilvl w:val="0"/>
          <w:numId w:val="14"/>
        </w:numPr>
        <w:rPr>
          <w:sz w:val="18"/>
          <w:szCs w:val="18"/>
        </w:rPr>
      </w:pPr>
      <w:r w:rsidRPr="00265246">
        <w:rPr>
          <w:sz w:val="18"/>
          <w:szCs w:val="18"/>
        </w:rPr>
        <w:t>Limit setting: Electronic pushbutton via wall controller.</w:t>
      </w:r>
    </w:p>
    <w:p w14:paraId="3645C64E" w14:textId="6D5C6708" w:rsidR="00DA01E7" w:rsidRPr="00265246" w:rsidRDefault="00DA01E7" w:rsidP="00DA01E7">
      <w:pPr>
        <w:pStyle w:val="ARCATParagraph"/>
        <w:numPr>
          <w:ilvl w:val="0"/>
          <w:numId w:val="14"/>
        </w:numPr>
        <w:rPr>
          <w:sz w:val="18"/>
          <w:szCs w:val="18"/>
        </w:rPr>
      </w:pPr>
      <w:r w:rsidRPr="00265246">
        <w:rPr>
          <w:sz w:val="18"/>
          <w:szCs w:val="18"/>
        </w:rPr>
        <w:t>Manual Hoist: Manual hoist with integral manu</w:t>
      </w:r>
      <w:r>
        <w:rPr>
          <w:sz w:val="18"/>
          <w:szCs w:val="18"/>
        </w:rPr>
        <w:t>al operation protection circuit.</w:t>
      </w:r>
    </w:p>
    <w:p w14:paraId="0C626396" w14:textId="1D40F099" w:rsidR="00DA01E7" w:rsidRPr="001E60BC" w:rsidRDefault="00DA01E7" w:rsidP="007B4ADA">
      <w:pPr>
        <w:pStyle w:val="ARCATArticle"/>
        <w:numPr>
          <w:ilvl w:val="0"/>
          <w:numId w:val="14"/>
        </w:numPr>
      </w:pPr>
      <w:r w:rsidRPr="001E60BC">
        <w:t>Cable Tension Monitor:</w:t>
      </w:r>
      <w:r w:rsidR="00A718A8" w:rsidRPr="001E60BC">
        <w:t xml:space="preserve"> Mitigates door operation when cable slackening occurs</w:t>
      </w:r>
      <w:r w:rsidRPr="001E60BC">
        <w:t>.</w:t>
      </w:r>
    </w:p>
    <w:p w14:paraId="46DBD97D" w14:textId="7E438DA2" w:rsidR="00DA01E7" w:rsidRDefault="00DA01E7" w:rsidP="007B4ADA">
      <w:pPr>
        <w:pStyle w:val="ARCATArticle"/>
        <w:numPr>
          <w:ilvl w:val="0"/>
          <w:numId w:val="14"/>
        </w:numPr>
      </w:pPr>
      <w:r>
        <w:t>Internet connectivity:</w:t>
      </w:r>
    </w:p>
    <w:p w14:paraId="7B3368AC" w14:textId="30256BF6" w:rsidR="00DA01E7" w:rsidRDefault="00DA01E7" w:rsidP="007B4ADA">
      <w:pPr>
        <w:pStyle w:val="ARCATArticle"/>
        <w:numPr>
          <w:ilvl w:val="1"/>
          <w:numId w:val="14"/>
        </w:numPr>
      </w:pPr>
      <w:r w:rsidRPr="00265246">
        <w:t>Built-in Wi-Fi with myQ technology.</w:t>
      </w:r>
    </w:p>
    <w:p w14:paraId="26AB9AC7" w14:textId="37BEAF01" w:rsidR="00DA01E7" w:rsidRDefault="00DA01E7" w:rsidP="007B4ADA">
      <w:pPr>
        <w:pStyle w:val="ARCATArticle"/>
        <w:numPr>
          <w:ilvl w:val="1"/>
          <w:numId w:val="14"/>
        </w:numPr>
      </w:pPr>
      <w:r w:rsidRPr="00265246">
        <w:t>Over-the-air updates.</w:t>
      </w:r>
    </w:p>
    <w:p w14:paraId="294C947A" w14:textId="739A0F36" w:rsidR="00DA01E7" w:rsidRDefault="00DA01E7" w:rsidP="007B4ADA">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553DE5">
      <w:pPr>
        <w:pStyle w:val="ARCATArticle"/>
        <w:ind w:left="1520"/>
        <w:jc w:val="center"/>
      </w:pPr>
      <w:r>
        <w:t>Specifier to Select the following</w:t>
      </w:r>
    </w:p>
    <w:p w14:paraId="7846753D" w14:textId="329E4036" w:rsidR="00DA01E7" w:rsidRDefault="00DA01E7" w:rsidP="007B4ADA">
      <w:pPr>
        <w:pStyle w:val="ARCATArticle"/>
        <w:numPr>
          <w:ilvl w:val="0"/>
          <w:numId w:val="14"/>
        </w:numPr>
      </w:pPr>
      <w:r>
        <w:t>Control Station</w:t>
      </w:r>
      <w:r w:rsidR="0000336E">
        <w:t>s:</w:t>
      </w:r>
    </w:p>
    <w:p w14:paraId="420C9148" w14:textId="23A6921E" w:rsidR="00DA01E7" w:rsidRDefault="00DA01E7" w:rsidP="007B4ADA">
      <w:pPr>
        <w:pStyle w:val="ARCATArticle"/>
        <w:numPr>
          <w:ilvl w:val="1"/>
          <w:numId w:val="14"/>
        </w:numPr>
      </w:pPr>
      <w:r>
        <w:t>One Button Type</w:t>
      </w:r>
    </w:p>
    <w:p w14:paraId="468D3FC2" w14:textId="1B416FC9" w:rsidR="0000336E" w:rsidRDefault="00553DE5" w:rsidP="00553DE5">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7B4ADA">
      <w:pPr>
        <w:pStyle w:val="ARCATArticle"/>
        <w:numPr>
          <w:ilvl w:val="1"/>
          <w:numId w:val="14"/>
        </w:numPr>
      </w:pPr>
      <w:r>
        <w:t>Three Button Type</w:t>
      </w:r>
    </w:p>
    <w:p w14:paraId="27AE98D9" w14:textId="77777777" w:rsidR="00553DE5" w:rsidRDefault="00553DE5" w:rsidP="00553DE5">
      <w:pPr>
        <w:pStyle w:val="ARCATArticle"/>
        <w:numPr>
          <w:ilvl w:val="2"/>
          <w:numId w:val="14"/>
        </w:numPr>
      </w:pPr>
      <w:r>
        <w:t>[NEMA 1], [NEMA 4], [NEMA 4X], [NEMA 7/9 enclosure]</w:t>
      </w:r>
    </w:p>
    <w:p w14:paraId="3D1BFC3D" w14:textId="702A8642" w:rsidR="0000336E" w:rsidRDefault="0000336E" w:rsidP="007B4ADA">
      <w:pPr>
        <w:pStyle w:val="ARCATArticle"/>
        <w:numPr>
          <w:ilvl w:val="1"/>
          <w:numId w:val="14"/>
        </w:numPr>
      </w:pPr>
      <w:r>
        <w:t>Three position key operated</w:t>
      </w:r>
    </w:p>
    <w:p w14:paraId="48993FF1" w14:textId="77777777" w:rsidR="00553DE5" w:rsidRDefault="00553DE5" w:rsidP="00553DE5">
      <w:pPr>
        <w:pStyle w:val="ARCATArticle"/>
        <w:numPr>
          <w:ilvl w:val="2"/>
          <w:numId w:val="14"/>
        </w:numPr>
      </w:pPr>
      <w:r>
        <w:t>[NEMA 1], [NEMA 4], [NEMA 4X], [NEMA 7/9 enclosure]</w:t>
      </w:r>
    </w:p>
    <w:p w14:paraId="2A6D927B" w14:textId="77777777" w:rsidR="00553DE5" w:rsidRDefault="00553DE5" w:rsidP="00553DE5">
      <w:pPr>
        <w:pStyle w:val="ARCATArticle"/>
        <w:ind w:left="2600"/>
      </w:pPr>
    </w:p>
    <w:p w14:paraId="1F7E3262" w14:textId="0949BCF8" w:rsidR="0000336E" w:rsidRDefault="0000336E" w:rsidP="007B4ADA">
      <w:pPr>
        <w:pStyle w:val="ARCATArticle"/>
        <w:numPr>
          <w:ilvl w:val="0"/>
          <w:numId w:val="14"/>
        </w:numPr>
      </w:pPr>
      <w:r>
        <w:t>Remote Controls:</w:t>
      </w:r>
    </w:p>
    <w:p w14:paraId="6C07FB8A" w14:textId="0CEAD0BB" w:rsidR="0000336E" w:rsidRDefault="0000336E" w:rsidP="007B4ADA">
      <w:pPr>
        <w:pStyle w:val="ARCATArticle"/>
        <w:numPr>
          <w:ilvl w:val="1"/>
          <w:numId w:val="14"/>
        </w:numPr>
      </w:pPr>
      <w:r w:rsidRPr="00265246">
        <w:t>One button DIP.</w:t>
      </w:r>
    </w:p>
    <w:p w14:paraId="27563C73" w14:textId="372F7F93" w:rsidR="0000336E" w:rsidRDefault="0000336E" w:rsidP="007B4ADA">
      <w:pPr>
        <w:pStyle w:val="ARCATArticle"/>
        <w:numPr>
          <w:ilvl w:val="1"/>
          <w:numId w:val="14"/>
        </w:numPr>
      </w:pPr>
      <w:r w:rsidRPr="00265246">
        <w:t>Three button DIP.</w:t>
      </w:r>
    </w:p>
    <w:p w14:paraId="343DF196" w14:textId="0093BE54" w:rsidR="0000336E" w:rsidRDefault="0000336E" w:rsidP="007B4ADA">
      <w:pPr>
        <w:pStyle w:val="ARCATArticle"/>
        <w:numPr>
          <w:ilvl w:val="1"/>
          <w:numId w:val="14"/>
        </w:numPr>
      </w:pPr>
      <w:r w:rsidRPr="00265246">
        <w:t>Two button learning Security+ 2.0.</w:t>
      </w:r>
    </w:p>
    <w:p w14:paraId="3EF93C6F" w14:textId="52CE42ED" w:rsidR="0000336E" w:rsidRDefault="0000336E" w:rsidP="007B4ADA">
      <w:pPr>
        <w:pStyle w:val="ARCATArticle"/>
        <w:numPr>
          <w:ilvl w:val="1"/>
          <w:numId w:val="14"/>
        </w:numPr>
      </w:pPr>
      <w:r w:rsidRPr="00265246">
        <w:t>Four button learning Security+ 2.</w:t>
      </w:r>
    </w:p>
    <w:p w14:paraId="4DEA64E6" w14:textId="3A1ED502" w:rsidR="0000336E" w:rsidRDefault="0000336E" w:rsidP="007B4ADA">
      <w:pPr>
        <w:pStyle w:val="ARCATArticle"/>
        <w:numPr>
          <w:ilvl w:val="1"/>
          <w:numId w:val="14"/>
        </w:numPr>
      </w:pPr>
      <w:r w:rsidRPr="00265246">
        <w:t>Single button rolling code Security+ 2.0</w:t>
      </w:r>
      <w:r>
        <w:t>.</w:t>
      </w:r>
    </w:p>
    <w:p w14:paraId="76B93478" w14:textId="301C4747" w:rsidR="0000336E" w:rsidRDefault="0000336E" w:rsidP="007B4ADA">
      <w:pPr>
        <w:pStyle w:val="ARCATArticle"/>
        <w:numPr>
          <w:ilvl w:val="1"/>
          <w:numId w:val="14"/>
        </w:numPr>
      </w:pPr>
      <w:r w:rsidRPr="00265246">
        <w:t>Two button rolling code Security+ 2.0.</w:t>
      </w:r>
    </w:p>
    <w:p w14:paraId="47E74350" w14:textId="79CBF85D" w:rsidR="0000336E" w:rsidRDefault="0000336E" w:rsidP="007B4ADA">
      <w:pPr>
        <w:pStyle w:val="ARCATArticle"/>
        <w:numPr>
          <w:ilvl w:val="1"/>
          <w:numId w:val="14"/>
        </w:numPr>
      </w:pPr>
      <w:r w:rsidRPr="00265246">
        <w:t>Three button rolling code Security+ 2.0.</w:t>
      </w:r>
    </w:p>
    <w:p w14:paraId="4DD57519" w14:textId="10FA2B28" w:rsidR="0000336E" w:rsidRDefault="0000336E" w:rsidP="007B4ADA">
      <w:pPr>
        <w:pStyle w:val="ARCATArticle"/>
        <w:numPr>
          <w:ilvl w:val="1"/>
          <w:numId w:val="14"/>
        </w:numPr>
      </w:pPr>
      <w:r w:rsidRPr="00265246">
        <w:t>Four button rolling code Security+ 2.0.</w:t>
      </w:r>
    </w:p>
    <w:p w14:paraId="685666A9" w14:textId="64F2EB3D" w:rsidR="0000336E" w:rsidRDefault="0000336E" w:rsidP="007B4ADA">
      <w:pPr>
        <w:pStyle w:val="ARCATArticle"/>
        <w:numPr>
          <w:ilvl w:val="0"/>
          <w:numId w:val="14"/>
        </w:numPr>
      </w:pPr>
      <w:r w:rsidRPr="00265246">
        <w:t>Primary monitored entrapment protection:</w:t>
      </w:r>
    </w:p>
    <w:p w14:paraId="5637610B" w14:textId="2F11243D" w:rsidR="0000336E" w:rsidRDefault="0000336E" w:rsidP="007B4ADA">
      <w:pPr>
        <w:pStyle w:val="ARCATArticle"/>
        <w:numPr>
          <w:ilvl w:val="1"/>
          <w:numId w:val="14"/>
        </w:numPr>
      </w:pPr>
      <w:r w:rsidRPr="001E60BC">
        <w:lastRenderedPageBreak/>
        <w:t>Light Curtain UL 325 approved (standard).</w:t>
      </w:r>
    </w:p>
    <w:p w14:paraId="3FA7FEF8" w14:textId="75328F86" w:rsidR="00AF5A9B" w:rsidRPr="001E60BC" w:rsidRDefault="00AF5A9B" w:rsidP="007B4ADA">
      <w:pPr>
        <w:pStyle w:val="ARCATArticle"/>
        <w:numPr>
          <w:ilvl w:val="1"/>
          <w:numId w:val="14"/>
        </w:numPr>
      </w:pPr>
      <w:r>
        <w:t>Safety edge system</w:t>
      </w:r>
    </w:p>
    <w:p w14:paraId="4FDFA99F" w14:textId="55ECBA82" w:rsidR="0000336E" w:rsidRDefault="0000336E" w:rsidP="007B4ADA">
      <w:pPr>
        <w:pStyle w:val="ARCATArticle"/>
        <w:numPr>
          <w:ilvl w:val="1"/>
          <w:numId w:val="14"/>
        </w:numPr>
      </w:pPr>
      <w:r w:rsidRPr="00265246">
        <w:t>Photo eyes, flexible housing</w:t>
      </w:r>
    </w:p>
    <w:p w14:paraId="75BBDF58" w14:textId="5AAFA1EB" w:rsidR="0000336E" w:rsidRDefault="0000336E" w:rsidP="007B4ADA">
      <w:pPr>
        <w:pStyle w:val="ARCATArticle"/>
        <w:numPr>
          <w:ilvl w:val="1"/>
          <w:numId w:val="14"/>
        </w:numPr>
      </w:pPr>
      <w:r w:rsidRPr="00265246">
        <w:t>Photo eyes, rigid housing</w:t>
      </w:r>
    </w:p>
    <w:p w14:paraId="15CAB93F" w14:textId="24366EB9" w:rsidR="0000336E" w:rsidRPr="001E60BC" w:rsidRDefault="0000336E" w:rsidP="001E60BC">
      <w:pPr>
        <w:pStyle w:val="ARCATArticle"/>
        <w:numPr>
          <w:ilvl w:val="1"/>
          <w:numId w:val="14"/>
        </w:numPr>
      </w:pPr>
      <w:r w:rsidRPr="00265246">
        <w:t>Retro-reflective sensor system</w:t>
      </w:r>
    </w:p>
    <w:p w14:paraId="6F8B7924" w14:textId="6A55F997" w:rsidR="0000336E" w:rsidRDefault="0000336E" w:rsidP="007B4ADA">
      <w:pPr>
        <w:pStyle w:val="ARCATArticle"/>
        <w:numPr>
          <w:ilvl w:val="1"/>
          <w:numId w:val="14"/>
        </w:numPr>
      </w:pPr>
      <w:r w:rsidRPr="00265246">
        <w:t>Optical edge sensing system</w:t>
      </w:r>
    </w:p>
    <w:p w14:paraId="0505B446" w14:textId="2E6C813E" w:rsidR="0000336E" w:rsidRDefault="0000336E" w:rsidP="007B4ADA">
      <w:pPr>
        <w:pStyle w:val="ARCATArticle"/>
        <w:numPr>
          <w:ilvl w:val="0"/>
          <w:numId w:val="14"/>
        </w:numPr>
      </w:pPr>
      <w:r w:rsidRPr="00265246">
        <w:t>Secondary non-monitored entrapment protection:</w:t>
      </w:r>
    </w:p>
    <w:p w14:paraId="13A6F71A" w14:textId="57BE94DC" w:rsidR="0000336E" w:rsidRDefault="0000336E" w:rsidP="007B4ADA">
      <w:pPr>
        <w:pStyle w:val="ARCATArticle"/>
        <w:numPr>
          <w:ilvl w:val="1"/>
          <w:numId w:val="14"/>
        </w:numPr>
      </w:pPr>
      <w:r w:rsidRPr="00265246">
        <w:t>Photo eyes, rigid housing</w:t>
      </w:r>
    </w:p>
    <w:p w14:paraId="7D1B338B" w14:textId="239EA4F7" w:rsidR="00AF5A9B" w:rsidRDefault="00AF5A9B" w:rsidP="007B4ADA">
      <w:pPr>
        <w:pStyle w:val="ARCATArticle"/>
        <w:numPr>
          <w:ilvl w:val="1"/>
          <w:numId w:val="14"/>
        </w:numPr>
      </w:pPr>
      <w:r>
        <w:t>Safety edge system</w:t>
      </w:r>
    </w:p>
    <w:p w14:paraId="63459512" w14:textId="682B7291" w:rsidR="0000336E" w:rsidRDefault="0000336E" w:rsidP="007B4ADA">
      <w:pPr>
        <w:pStyle w:val="ARCATArticle"/>
        <w:numPr>
          <w:ilvl w:val="1"/>
          <w:numId w:val="14"/>
        </w:numPr>
      </w:pPr>
      <w:r w:rsidRPr="00265246">
        <w:t>Photo eyes, flexible housing</w:t>
      </w:r>
    </w:p>
    <w:p w14:paraId="65D71D9C" w14:textId="19B95854" w:rsidR="0000336E" w:rsidRDefault="0000336E" w:rsidP="007B4ADA">
      <w:pPr>
        <w:pStyle w:val="ARCATArticle"/>
        <w:numPr>
          <w:ilvl w:val="1"/>
          <w:numId w:val="14"/>
        </w:numPr>
      </w:pPr>
      <w:r w:rsidRPr="00265246">
        <w:t>Light curtain</w:t>
      </w:r>
    </w:p>
    <w:p w14:paraId="45C3256E" w14:textId="7E041729" w:rsidR="0000336E" w:rsidRPr="001E60BC" w:rsidRDefault="0000336E" w:rsidP="001E60BC">
      <w:pPr>
        <w:pStyle w:val="ARCATArticle"/>
        <w:numPr>
          <w:ilvl w:val="1"/>
          <w:numId w:val="14"/>
        </w:numPr>
      </w:pPr>
      <w:r w:rsidRPr="00265246">
        <w:t>Retro-reflective sensor system</w:t>
      </w:r>
    </w:p>
    <w:p w14:paraId="554E2FB9" w14:textId="16FB3DCA" w:rsidR="0000336E" w:rsidRDefault="0000336E" w:rsidP="007B4ADA">
      <w:pPr>
        <w:pStyle w:val="ARCATArticle"/>
        <w:numPr>
          <w:ilvl w:val="1"/>
          <w:numId w:val="14"/>
        </w:numPr>
      </w:pPr>
      <w:r w:rsidRPr="00265246">
        <w:t>Optical edge sensing system</w:t>
      </w:r>
    </w:p>
    <w:p w14:paraId="3F7E2874" w14:textId="78A756BD" w:rsidR="0000336E" w:rsidRDefault="0000336E" w:rsidP="007B4ADA">
      <w:pPr>
        <w:pStyle w:val="ARCATArticle"/>
        <w:numPr>
          <w:ilvl w:val="1"/>
          <w:numId w:val="14"/>
        </w:numPr>
      </w:pPr>
      <w:r w:rsidRPr="00265246">
        <w:t>Pneumatic sensing edge</w:t>
      </w:r>
    </w:p>
    <w:p w14:paraId="46B77FC7" w14:textId="6165B393" w:rsidR="0000336E" w:rsidRDefault="0000336E" w:rsidP="007B4ADA">
      <w:pPr>
        <w:pStyle w:val="ARCATArticle"/>
        <w:numPr>
          <w:ilvl w:val="0"/>
          <w:numId w:val="14"/>
        </w:numPr>
      </w:pPr>
      <w:r w:rsidRPr="00265246">
        <w:t>Accessories:</w:t>
      </w:r>
    </w:p>
    <w:p w14:paraId="15A6FE33" w14:textId="41520039" w:rsidR="0000336E" w:rsidRDefault="0000336E" w:rsidP="007B4ADA">
      <w:pPr>
        <w:pStyle w:val="ARCATArticle"/>
        <w:numPr>
          <w:ilvl w:val="1"/>
          <w:numId w:val="14"/>
        </w:numPr>
      </w:pPr>
      <w:r w:rsidRPr="00265246">
        <w:t>Red/green traffic light.</w:t>
      </w:r>
    </w:p>
    <w:p w14:paraId="01DF5A6F" w14:textId="183D5E0B" w:rsidR="0000336E" w:rsidRDefault="0000336E" w:rsidP="007B4ADA">
      <w:pPr>
        <w:pStyle w:val="ARCATArticle"/>
        <w:numPr>
          <w:ilvl w:val="1"/>
          <w:numId w:val="14"/>
        </w:numPr>
      </w:pPr>
      <w:r w:rsidRPr="00265246">
        <w:t>Commercial/Industrial wireless keypad.</w:t>
      </w:r>
    </w:p>
    <w:p w14:paraId="054D7E5A" w14:textId="07898DED" w:rsidR="0000336E" w:rsidRDefault="0000336E" w:rsidP="007B4ADA">
      <w:pPr>
        <w:pStyle w:val="ARCATArticle"/>
        <w:numPr>
          <w:ilvl w:val="1"/>
          <w:numId w:val="14"/>
        </w:numPr>
      </w:pPr>
      <w:r w:rsidRPr="00265246">
        <w:t>Commercial access control receiver.</w:t>
      </w:r>
    </w:p>
    <w:p w14:paraId="431670F3" w14:textId="31F5908E" w:rsidR="0000336E" w:rsidRDefault="0000336E" w:rsidP="007B4ADA">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7B4ADA">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7B4ADA">
      <w:pPr>
        <w:pStyle w:val="ARCATArticle"/>
      </w:pPr>
      <w:r w:rsidRPr="00D5648B">
        <w:t>3.1</w:t>
      </w:r>
      <w:r w:rsidR="007C3AEB" w:rsidRPr="00D5648B">
        <w:tab/>
        <w:t>EXAMINATION</w:t>
      </w:r>
    </w:p>
    <w:p w14:paraId="3D055D0C" w14:textId="77777777" w:rsidR="0048748E" w:rsidRPr="00D5648B" w:rsidRDefault="0048748E" w:rsidP="007B4ADA">
      <w:pPr>
        <w:pStyle w:val="ARCATArticle"/>
      </w:pPr>
    </w:p>
    <w:p w14:paraId="11CF7569" w14:textId="79E23773" w:rsidR="0048748E" w:rsidRPr="00D5648B" w:rsidRDefault="0048748E" w:rsidP="00F33B33">
      <w:pPr>
        <w:pStyle w:val="ARCATArticle"/>
        <w:ind w:left="2320" w:hanging="580"/>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7B4ADA">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F33B33">
      <w:pPr>
        <w:pStyle w:val="ARCATArticle"/>
        <w:ind w:left="2320" w:hanging="580"/>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7B4ADA">
      <w:pPr>
        <w:pStyle w:val="ARCATArticle"/>
      </w:pPr>
    </w:p>
    <w:p w14:paraId="3C60B6F7" w14:textId="77777777" w:rsidR="0048748E" w:rsidRPr="00D5648B" w:rsidRDefault="0048748E" w:rsidP="007B4ADA">
      <w:pPr>
        <w:pStyle w:val="ARCATArticle"/>
      </w:pPr>
    </w:p>
    <w:p w14:paraId="6557F353" w14:textId="77777777" w:rsidR="0048748E" w:rsidRPr="00D5648B" w:rsidRDefault="0048748E" w:rsidP="007B4ADA">
      <w:pPr>
        <w:pStyle w:val="ARCATArticle"/>
      </w:pPr>
      <w:r w:rsidRPr="00D5648B">
        <w:t>3.2</w:t>
      </w:r>
      <w:r w:rsidRPr="00D5648B">
        <w:tab/>
        <w:t>PREPARATION</w:t>
      </w:r>
    </w:p>
    <w:p w14:paraId="7A1EAFEF" w14:textId="77777777" w:rsidR="0048748E" w:rsidRPr="00D5648B" w:rsidRDefault="0048748E" w:rsidP="007B4ADA">
      <w:pPr>
        <w:pStyle w:val="ARCATArticle"/>
      </w:pPr>
    </w:p>
    <w:p w14:paraId="06505C8A" w14:textId="4827D576" w:rsidR="007C3AEB" w:rsidRPr="00D5648B" w:rsidRDefault="0048748E" w:rsidP="00F33B33">
      <w:pPr>
        <w:pStyle w:val="ARCATArticle"/>
        <w:ind w:left="2320" w:hanging="580"/>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7B4ADA">
      <w:pPr>
        <w:pStyle w:val="ARCATArticle"/>
      </w:pPr>
    </w:p>
    <w:p w14:paraId="5586C42C" w14:textId="77777777" w:rsidR="0048748E" w:rsidRPr="00D5648B" w:rsidRDefault="0048748E" w:rsidP="007B4ADA">
      <w:pPr>
        <w:pStyle w:val="ARCATArticle"/>
      </w:pPr>
    </w:p>
    <w:p w14:paraId="2E20BD5A" w14:textId="77777777" w:rsidR="0048748E" w:rsidRPr="00D5648B" w:rsidRDefault="0048748E" w:rsidP="007B4ADA">
      <w:pPr>
        <w:pStyle w:val="ARCATArticle"/>
      </w:pPr>
      <w:r w:rsidRPr="00D5648B">
        <w:t>3.3</w:t>
      </w:r>
      <w:r w:rsidRPr="00D5648B">
        <w:tab/>
        <w:t>INSTALLATION</w:t>
      </w:r>
    </w:p>
    <w:p w14:paraId="390CF8B7" w14:textId="77777777" w:rsidR="0048748E" w:rsidRPr="00D5648B" w:rsidRDefault="0048748E" w:rsidP="007B4ADA">
      <w:pPr>
        <w:pStyle w:val="ARCATArticle"/>
      </w:pPr>
    </w:p>
    <w:p w14:paraId="41AE6836" w14:textId="78DC8C14" w:rsidR="007C3AEB" w:rsidRPr="00D5648B" w:rsidRDefault="0048748E" w:rsidP="00F33B33">
      <w:pPr>
        <w:pStyle w:val="ARCATArticle"/>
        <w:ind w:left="2320" w:hanging="580"/>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7B4ADA">
      <w:pPr>
        <w:pStyle w:val="ARCATArticle"/>
      </w:pPr>
    </w:p>
    <w:p w14:paraId="78DBBED2" w14:textId="77777777" w:rsidR="0048748E" w:rsidRPr="00D5648B" w:rsidRDefault="0048748E" w:rsidP="007B4ADA">
      <w:pPr>
        <w:pStyle w:val="ARCATArticle"/>
      </w:pPr>
    </w:p>
    <w:p w14:paraId="21347DF8" w14:textId="77777777" w:rsidR="0048748E" w:rsidRPr="00D5648B" w:rsidRDefault="0048748E" w:rsidP="007B4ADA">
      <w:pPr>
        <w:pStyle w:val="ARCATArticle"/>
      </w:pPr>
      <w:r w:rsidRPr="00D5648B">
        <w:t>3.4</w:t>
      </w:r>
      <w:r w:rsidRPr="00D5648B">
        <w:tab/>
        <w:t>PROTECTION</w:t>
      </w:r>
    </w:p>
    <w:p w14:paraId="75D15A59" w14:textId="77777777" w:rsidR="0048748E" w:rsidRPr="00D5648B" w:rsidRDefault="0048748E" w:rsidP="007B4ADA">
      <w:pPr>
        <w:pStyle w:val="ARCATArticle"/>
      </w:pPr>
    </w:p>
    <w:p w14:paraId="7B83FE91" w14:textId="77777777" w:rsidR="0048748E" w:rsidRPr="00D5648B" w:rsidRDefault="0048748E" w:rsidP="007B4ADA">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7B4ADA">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7B4ADA">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4B9AA" w14:textId="77777777" w:rsidR="00E57A28" w:rsidRDefault="00E57A28">
      <w:r>
        <w:separator/>
      </w:r>
    </w:p>
  </w:endnote>
  <w:endnote w:type="continuationSeparator" w:id="0">
    <w:p w14:paraId="244490F5" w14:textId="77777777" w:rsidR="00E57A28" w:rsidRDefault="00E5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B1C5" w14:textId="77777777" w:rsidR="00E57A28" w:rsidRDefault="00E57A28">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Pr>
        <w:rFonts w:cs="Times New Roman"/>
        <w:noProof/>
        <w:snapToGrid w:val="0"/>
        <w:sz w:val="20"/>
      </w:rPr>
      <w:t>1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28C0A" w14:textId="77777777" w:rsidR="00E57A28" w:rsidRDefault="00E57A28">
      <w:r>
        <w:separator/>
      </w:r>
    </w:p>
  </w:footnote>
  <w:footnote w:type="continuationSeparator" w:id="0">
    <w:p w14:paraId="7380F441" w14:textId="77777777" w:rsidR="00E57A28" w:rsidRDefault="00E57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5CE2" w14:textId="77777777" w:rsidR="00E57A28" w:rsidRDefault="00E57A28">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5"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9"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0"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4"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5"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7"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9"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2"/>
  </w:num>
  <w:num w:numId="4">
    <w:abstractNumId w:val="15"/>
  </w:num>
  <w:num w:numId="5">
    <w:abstractNumId w:val="19"/>
  </w:num>
  <w:num w:numId="6">
    <w:abstractNumId w:val="7"/>
  </w:num>
  <w:num w:numId="7">
    <w:abstractNumId w:val="10"/>
  </w:num>
  <w:num w:numId="8">
    <w:abstractNumId w:val="5"/>
  </w:num>
  <w:num w:numId="9">
    <w:abstractNumId w:val="11"/>
  </w:num>
  <w:num w:numId="10">
    <w:abstractNumId w:val="3"/>
  </w:num>
  <w:num w:numId="11">
    <w:abstractNumId w:val="9"/>
  </w:num>
  <w:num w:numId="12">
    <w:abstractNumId w:val="18"/>
  </w:num>
  <w:num w:numId="13">
    <w:abstractNumId w:val="14"/>
  </w:num>
  <w:num w:numId="14">
    <w:abstractNumId w:val="1"/>
  </w:num>
  <w:num w:numId="15">
    <w:abstractNumId w:val="17"/>
  </w:num>
  <w:num w:numId="16">
    <w:abstractNumId w:val="4"/>
  </w:num>
  <w:num w:numId="17">
    <w:abstractNumId w:val="16"/>
  </w:num>
  <w:num w:numId="18">
    <w:abstractNumId w:val="13"/>
  </w:num>
  <w:num w:numId="19">
    <w:abstractNumId w:val="6"/>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1632"/>
    <w:rsid w:val="000D196F"/>
    <w:rsid w:val="000D1F2D"/>
    <w:rsid w:val="000D592C"/>
    <w:rsid w:val="000E3698"/>
    <w:rsid w:val="00113D19"/>
    <w:rsid w:val="00124BA7"/>
    <w:rsid w:val="0015170F"/>
    <w:rsid w:val="00176601"/>
    <w:rsid w:val="00184CF1"/>
    <w:rsid w:val="00185EA8"/>
    <w:rsid w:val="0019104F"/>
    <w:rsid w:val="001E0BF9"/>
    <w:rsid w:val="001E60BC"/>
    <w:rsid w:val="0020167D"/>
    <w:rsid w:val="00202BF9"/>
    <w:rsid w:val="00214D81"/>
    <w:rsid w:val="00215E8C"/>
    <w:rsid w:val="00221DC1"/>
    <w:rsid w:val="00231B4E"/>
    <w:rsid w:val="002434A3"/>
    <w:rsid w:val="00260E57"/>
    <w:rsid w:val="00265E7D"/>
    <w:rsid w:val="00272395"/>
    <w:rsid w:val="00273A40"/>
    <w:rsid w:val="00280716"/>
    <w:rsid w:val="00284742"/>
    <w:rsid w:val="00284DA3"/>
    <w:rsid w:val="00297474"/>
    <w:rsid w:val="002A1215"/>
    <w:rsid w:val="002C1662"/>
    <w:rsid w:val="00305A17"/>
    <w:rsid w:val="00306633"/>
    <w:rsid w:val="003219CD"/>
    <w:rsid w:val="00327A99"/>
    <w:rsid w:val="00327B68"/>
    <w:rsid w:val="00334DB8"/>
    <w:rsid w:val="00350F63"/>
    <w:rsid w:val="00391BA8"/>
    <w:rsid w:val="00391D9D"/>
    <w:rsid w:val="003A576D"/>
    <w:rsid w:val="003B7D08"/>
    <w:rsid w:val="003D7284"/>
    <w:rsid w:val="003E1A51"/>
    <w:rsid w:val="003F6235"/>
    <w:rsid w:val="00400348"/>
    <w:rsid w:val="004030FF"/>
    <w:rsid w:val="004069CE"/>
    <w:rsid w:val="00425D5C"/>
    <w:rsid w:val="004274AF"/>
    <w:rsid w:val="00435FEF"/>
    <w:rsid w:val="0046037E"/>
    <w:rsid w:val="0048748E"/>
    <w:rsid w:val="00492D1F"/>
    <w:rsid w:val="004A4AEA"/>
    <w:rsid w:val="004B5390"/>
    <w:rsid w:val="004C10CB"/>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83BFE"/>
    <w:rsid w:val="005B239E"/>
    <w:rsid w:val="005D379E"/>
    <w:rsid w:val="005E06DF"/>
    <w:rsid w:val="005E48DA"/>
    <w:rsid w:val="005E733C"/>
    <w:rsid w:val="005F0D96"/>
    <w:rsid w:val="005F45CE"/>
    <w:rsid w:val="00611492"/>
    <w:rsid w:val="006213BE"/>
    <w:rsid w:val="00622BB8"/>
    <w:rsid w:val="00670E3E"/>
    <w:rsid w:val="00674720"/>
    <w:rsid w:val="00690DAF"/>
    <w:rsid w:val="00694611"/>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C1077"/>
    <w:rsid w:val="009C58F9"/>
    <w:rsid w:val="009D02E9"/>
    <w:rsid w:val="009D4711"/>
    <w:rsid w:val="009F1AF1"/>
    <w:rsid w:val="00A04CB1"/>
    <w:rsid w:val="00A1763A"/>
    <w:rsid w:val="00A204B2"/>
    <w:rsid w:val="00A21874"/>
    <w:rsid w:val="00A5410B"/>
    <w:rsid w:val="00A55DF8"/>
    <w:rsid w:val="00A65FEF"/>
    <w:rsid w:val="00A718A8"/>
    <w:rsid w:val="00AB24C6"/>
    <w:rsid w:val="00AB5386"/>
    <w:rsid w:val="00AB7F65"/>
    <w:rsid w:val="00AC2484"/>
    <w:rsid w:val="00AD3F33"/>
    <w:rsid w:val="00AD5AC9"/>
    <w:rsid w:val="00AE1B26"/>
    <w:rsid w:val="00AE3AD9"/>
    <w:rsid w:val="00AF34C4"/>
    <w:rsid w:val="00AF5A9B"/>
    <w:rsid w:val="00B130E6"/>
    <w:rsid w:val="00B13611"/>
    <w:rsid w:val="00B64E22"/>
    <w:rsid w:val="00B75507"/>
    <w:rsid w:val="00B80F2F"/>
    <w:rsid w:val="00B862BB"/>
    <w:rsid w:val="00B873B5"/>
    <w:rsid w:val="00BB0C7B"/>
    <w:rsid w:val="00BB79FD"/>
    <w:rsid w:val="00BE2D88"/>
    <w:rsid w:val="00BF3B8D"/>
    <w:rsid w:val="00C20041"/>
    <w:rsid w:val="00C209E4"/>
    <w:rsid w:val="00C2502B"/>
    <w:rsid w:val="00C26789"/>
    <w:rsid w:val="00C30068"/>
    <w:rsid w:val="00C369B3"/>
    <w:rsid w:val="00C45FB4"/>
    <w:rsid w:val="00C47BC4"/>
    <w:rsid w:val="00C52A67"/>
    <w:rsid w:val="00CB5E66"/>
    <w:rsid w:val="00CC437C"/>
    <w:rsid w:val="00CC55C9"/>
    <w:rsid w:val="00CF3AB5"/>
    <w:rsid w:val="00CF6EEE"/>
    <w:rsid w:val="00CF765D"/>
    <w:rsid w:val="00D52A2D"/>
    <w:rsid w:val="00D5648B"/>
    <w:rsid w:val="00D648D1"/>
    <w:rsid w:val="00D711BD"/>
    <w:rsid w:val="00D7280E"/>
    <w:rsid w:val="00D80B43"/>
    <w:rsid w:val="00D94B83"/>
    <w:rsid w:val="00DA0013"/>
    <w:rsid w:val="00DA01E7"/>
    <w:rsid w:val="00DA6FF9"/>
    <w:rsid w:val="00DA7B86"/>
    <w:rsid w:val="00DB076A"/>
    <w:rsid w:val="00DE4E00"/>
    <w:rsid w:val="00DF046C"/>
    <w:rsid w:val="00DF47C0"/>
    <w:rsid w:val="00E14AC1"/>
    <w:rsid w:val="00E2476A"/>
    <w:rsid w:val="00E262C2"/>
    <w:rsid w:val="00E31C4D"/>
    <w:rsid w:val="00E5672A"/>
    <w:rsid w:val="00E57A28"/>
    <w:rsid w:val="00E73807"/>
    <w:rsid w:val="00E85628"/>
    <w:rsid w:val="00E85F93"/>
    <w:rsid w:val="00EA3988"/>
    <w:rsid w:val="00EA7240"/>
    <w:rsid w:val="00EB6387"/>
    <w:rsid w:val="00ED320F"/>
    <w:rsid w:val="00EF4744"/>
    <w:rsid w:val="00F30A1E"/>
    <w:rsid w:val="00F33B33"/>
    <w:rsid w:val="00F526B5"/>
    <w:rsid w:val="00F60476"/>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7B4ADA"/>
    <w:pPr>
      <w:widowControl w:val="0"/>
      <w:autoSpaceDE w:val="0"/>
      <w:autoSpaceDN w:val="0"/>
      <w:adjustRightInd w:val="0"/>
      <w:ind w:left="116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F838AF"/>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F838AF"/>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FD661-9D1A-4DAE-ADC1-2E7F49E5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4</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Josh Vallandingham</cp:lastModifiedBy>
  <cp:revision>3</cp:revision>
  <cp:lastPrinted>2011-09-23T15:20:00Z</cp:lastPrinted>
  <dcterms:created xsi:type="dcterms:W3CDTF">2022-05-03T20:47:00Z</dcterms:created>
  <dcterms:modified xsi:type="dcterms:W3CDTF">2022-05-03T20:49:00Z</dcterms:modified>
</cp:coreProperties>
</file>